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215D3" w14:textId="0BB259C7" w:rsidR="003B01B1" w:rsidRPr="00316361" w:rsidRDefault="003B01B1" w:rsidP="00523040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t>v-ju-</w:t>
      </w:r>
      <w:r w:rsidR="00D61B3C">
        <w:rPr>
          <w:sz w:val="20"/>
          <w:szCs w:val="20"/>
        </w:rPr>
        <w:t>125</w:t>
      </w:r>
      <w:r w:rsidR="00D10EEF">
        <w:rPr>
          <w:sz w:val="20"/>
          <w:szCs w:val="20"/>
        </w:rPr>
        <w:t>0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1A60C127" w14:textId="5E976CDD" w:rsidR="00E90C6E" w:rsidRPr="00735ECF" w:rsidRDefault="00E16A3A" w:rsidP="006835BF">
      <w:pPr>
        <w:ind w:right="3826"/>
        <w:jc w:val="both"/>
        <w:rPr>
          <w:sz w:val="28"/>
          <w:szCs w:val="28"/>
        </w:rPr>
      </w:pPr>
      <w:bookmarkStart w:id="0" w:name="_Hlk165970321"/>
      <w:bookmarkStart w:id="1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B87AC8">
        <w:rPr>
          <w:sz w:val="28"/>
          <w:szCs w:val="28"/>
        </w:rPr>
        <w:t>ь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00598">
        <w:rPr>
          <w:sz w:val="28"/>
          <w:szCs w:val="28"/>
        </w:rPr>
        <w:t>й</w:t>
      </w:r>
      <w:r w:rsidR="00464000">
        <w:rPr>
          <w:sz w:val="28"/>
          <w:szCs w:val="28"/>
        </w:rPr>
        <w:t xml:space="preserve"> </w:t>
      </w:r>
      <w:bookmarkStart w:id="2" w:name="_Hlk150336674"/>
      <w:r w:rsidR="00C00598">
        <w:rPr>
          <w:sz w:val="28"/>
          <w:szCs w:val="28"/>
        </w:rPr>
        <w:t xml:space="preserve">Центрального, </w:t>
      </w:r>
      <w:bookmarkEnd w:id="2"/>
      <w:r w:rsidR="00E15A4D">
        <w:rPr>
          <w:sz w:val="28"/>
          <w:szCs w:val="28"/>
        </w:rPr>
        <w:t xml:space="preserve">Заводського, </w:t>
      </w:r>
      <w:r w:rsidR="00490635">
        <w:rPr>
          <w:sz w:val="28"/>
          <w:szCs w:val="28"/>
        </w:rPr>
        <w:t xml:space="preserve">Корабельного </w:t>
      </w:r>
      <w:r w:rsidR="007645D0" w:rsidRPr="00735ECF">
        <w:rPr>
          <w:sz w:val="28"/>
          <w:szCs w:val="28"/>
        </w:rPr>
        <w:t>район</w:t>
      </w:r>
      <w:r w:rsidR="00C00598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90C6E" w:rsidRPr="00735ECF">
        <w:rPr>
          <w:sz w:val="28"/>
          <w:szCs w:val="28"/>
        </w:rPr>
        <w:t xml:space="preserve">щодо взяття </w:t>
      </w:r>
      <w:bookmarkStart w:id="3" w:name="_Hlk148618693"/>
      <w:r w:rsidR="00FD2455">
        <w:rPr>
          <w:sz w:val="28"/>
          <w:szCs w:val="28"/>
        </w:rPr>
        <w:t>і</w:t>
      </w:r>
      <w:r w:rsidR="00E90C6E">
        <w:rPr>
          <w:sz w:val="28"/>
          <w:szCs w:val="28"/>
        </w:rPr>
        <w:t xml:space="preserve"> відмови у взятті</w:t>
      </w:r>
      <w:bookmarkEnd w:id="3"/>
      <w:r w:rsidR="00E90C6E">
        <w:rPr>
          <w:sz w:val="28"/>
          <w:szCs w:val="28"/>
        </w:rPr>
        <w:t xml:space="preserve"> </w:t>
      </w:r>
      <w:r w:rsidR="00E90C6E" w:rsidRPr="00735ECF">
        <w:rPr>
          <w:sz w:val="28"/>
          <w:szCs w:val="28"/>
        </w:rPr>
        <w:t>на соціальний квартирний облік</w:t>
      </w:r>
      <w:r w:rsidR="00490635">
        <w:rPr>
          <w:sz w:val="28"/>
          <w:szCs w:val="28"/>
        </w:rPr>
        <w:t xml:space="preserve"> та внесення змін</w:t>
      </w:r>
      <w:r w:rsidR="00EF4C9E">
        <w:rPr>
          <w:sz w:val="28"/>
          <w:szCs w:val="28"/>
        </w:rPr>
        <w:t xml:space="preserve"> та доповнень</w:t>
      </w:r>
      <w:r w:rsidR="00490635">
        <w:rPr>
          <w:sz w:val="28"/>
          <w:szCs w:val="28"/>
        </w:rPr>
        <w:t xml:space="preserve"> до рішення виконкому</w:t>
      </w:r>
      <w:r w:rsidR="00EF4C9E">
        <w:rPr>
          <w:sz w:val="28"/>
          <w:szCs w:val="28"/>
        </w:rPr>
        <w:t xml:space="preserve"> Миколаївської міської ради </w:t>
      </w:r>
      <w:r w:rsidR="00490635">
        <w:rPr>
          <w:sz w:val="28"/>
          <w:szCs w:val="28"/>
        </w:rPr>
        <w:t>від 28.02.2024 №</w:t>
      </w:r>
      <w:r w:rsidR="006835BF">
        <w:rPr>
          <w:sz w:val="28"/>
          <w:szCs w:val="28"/>
        </w:rPr>
        <w:t> </w:t>
      </w:r>
      <w:r w:rsidR="00490635">
        <w:rPr>
          <w:sz w:val="28"/>
          <w:szCs w:val="28"/>
        </w:rPr>
        <w:t>329</w:t>
      </w:r>
    </w:p>
    <w:bookmarkEnd w:id="0"/>
    <w:p w14:paraId="776F15C5" w14:textId="0CDEC69E" w:rsidR="0056679E" w:rsidRPr="00735ECF" w:rsidRDefault="0056679E" w:rsidP="00754BE6">
      <w:pPr>
        <w:ind w:right="4393"/>
        <w:jc w:val="both"/>
        <w:rPr>
          <w:sz w:val="28"/>
          <w:szCs w:val="28"/>
        </w:rPr>
      </w:pPr>
    </w:p>
    <w:bookmarkEnd w:id="1"/>
    <w:p w14:paraId="7BA30BA4" w14:textId="77777777" w:rsidR="00644FE1" w:rsidRPr="00735ECF" w:rsidRDefault="00644FE1" w:rsidP="00754BE6">
      <w:pPr>
        <w:ind w:right="4393"/>
        <w:jc w:val="both"/>
        <w:rPr>
          <w:sz w:val="28"/>
          <w:szCs w:val="28"/>
        </w:rPr>
      </w:pPr>
    </w:p>
    <w:p w14:paraId="32F99214" w14:textId="2683C7D7" w:rsidR="003B01B1" w:rsidRPr="00735ECF" w:rsidRDefault="00E22E49" w:rsidP="00292D96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>й</w:t>
      </w:r>
      <w:r w:rsidR="00C00598">
        <w:rPr>
          <w:sz w:val="28"/>
          <w:szCs w:val="28"/>
        </w:rPr>
        <w:t xml:space="preserve"> Центрального</w:t>
      </w:r>
      <w:r w:rsidR="00E15A4D">
        <w:rPr>
          <w:sz w:val="28"/>
          <w:szCs w:val="28"/>
        </w:rPr>
        <w:t xml:space="preserve">, Заводського </w:t>
      </w:r>
      <w:r w:rsidR="00C00598">
        <w:rPr>
          <w:sz w:val="28"/>
          <w:szCs w:val="28"/>
        </w:rPr>
        <w:t>та</w:t>
      </w:r>
      <w:r w:rsidR="00590C71">
        <w:rPr>
          <w:sz w:val="28"/>
          <w:szCs w:val="28"/>
        </w:rPr>
        <w:t xml:space="preserve"> </w:t>
      </w:r>
      <w:r w:rsidR="00490635">
        <w:rPr>
          <w:sz w:val="28"/>
          <w:szCs w:val="28"/>
        </w:rPr>
        <w:t xml:space="preserve">Корабельного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C00598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</w:t>
      </w:r>
      <w:r w:rsidR="00CE096A">
        <w:rPr>
          <w:sz w:val="28"/>
          <w:szCs w:val="28"/>
        </w:rPr>
        <w:t xml:space="preserve"> </w:t>
      </w:r>
      <w:r w:rsidR="00CE096A" w:rsidRPr="00784172">
        <w:rPr>
          <w:sz w:val="28"/>
          <w:szCs w:val="28"/>
        </w:rPr>
        <w:t xml:space="preserve">та </w:t>
      </w:r>
      <w:r w:rsidR="00FD2455">
        <w:rPr>
          <w:sz w:val="28"/>
          <w:szCs w:val="28"/>
        </w:rPr>
        <w:t>надані</w:t>
      </w:r>
      <w:r w:rsidR="00CE096A" w:rsidRPr="00784172">
        <w:rPr>
          <w:sz w:val="28"/>
          <w:szCs w:val="28"/>
        </w:rPr>
        <w:t xml:space="preserve"> документи</w:t>
      </w:r>
      <w:r w:rsidR="003C1899">
        <w:rPr>
          <w:sz w:val="28"/>
          <w:szCs w:val="28"/>
        </w:rPr>
        <w:t xml:space="preserve">, </w:t>
      </w:r>
      <w:r w:rsidR="00072BFB" w:rsidRPr="00735ECF">
        <w:rPr>
          <w:sz w:val="28"/>
          <w:szCs w:val="28"/>
        </w:rPr>
        <w:t xml:space="preserve">витяг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236903">
        <w:rPr>
          <w:sz w:val="28"/>
          <w:szCs w:val="28"/>
        </w:rPr>
        <w:t>у</w:t>
      </w:r>
      <w:r w:rsidR="00C7608F" w:rsidRPr="00735ECF">
        <w:rPr>
          <w:sz w:val="28"/>
          <w:szCs w:val="28"/>
        </w:rPr>
        <w:t xml:space="preserve">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</w:t>
      </w:r>
      <w:r w:rsidR="00FC2C36">
        <w:rPr>
          <w:sz w:val="28"/>
          <w:szCs w:val="28"/>
        </w:rPr>
        <w:t xml:space="preserve"> від </w:t>
      </w:r>
      <w:r w:rsidR="00500D62">
        <w:rPr>
          <w:sz w:val="28"/>
          <w:szCs w:val="28"/>
        </w:rPr>
        <w:t>01</w:t>
      </w:r>
      <w:r w:rsidR="00FC2C36">
        <w:rPr>
          <w:sz w:val="28"/>
          <w:szCs w:val="28"/>
        </w:rPr>
        <w:t>.0</w:t>
      </w:r>
      <w:r w:rsidR="00500D62">
        <w:rPr>
          <w:sz w:val="28"/>
          <w:szCs w:val="28"/>
        </w:rPr>
        <w:t>5</w:t>
      </w:r>
      <w:r w:rsidR="00FC2C36">
        <w:rPr>
          <w:sz w:val="28"/>
          <w:szCs w:val="28"/>
        </w:rPr>
        <w:t>.2024 №</w:t>
      </w:r>
      <w:r w:rsidR="006835BF">
        <w:rPr>
          <w:sz w:val="28"/>
          <w:szCs w:val="28"/>
        </w:rPr>
        <w:t> </w:t>
      </w:r>
      <w:r w:rsidR="0030270F">
        <w:rPr>
          <w:sz w:val="28"/>
          <w:szCs w:val="28"/>
        </w:rPr>
        <w:t>7</w:t>
      </w:r>
      <w:r w:rsidR="00FC2C36">
        <w:rPr>
          <w:sz w:val="28"/>
          <w:szCs w:val="28"/>
        </w:rPr>
        <w:t>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</w:t>
      </w:r>
      <w:proofErr w:type="spellStart"/>
      <w:r w:rsidR="00192E2A" w:rsidRPr="0068245C">
        <w:rPr>
          <w:sz w:val="28"/>
          <w:szCs w:val="28"/>
        </w:rPr>
        <w:t>п.п</w:t>
      </w:r>
      <w:proofErr w:type="spellEnd"/>
      <w:r w:rsidR="00192E2A" w:rsidRPr="0068245C">
        <w:rPr>
          <w:sz w:val="28"/>
          <w:szCs w:val="28"/>
        </w:rPr>
        <w:t>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BB1077">
        <w:rPr>
          <w:sz w:val="28"/>
          <w:szCs w:val="28"/>
        </w:rPr>
        <w:t>п.</w:t>
      </w:r>
      <w:r w:rsidR="006835BF">
        <w:rPr>
          <w:sz w:val="28"/>
          <w:szCs w:val="28"/>
        </w:rPr>
        <w:t> </w:t>
      </w:r>
      <w:r w:rsidR="00BB1077">
        <w:rPr>
          <w:sz w:val="28"/>
          <w:szCs w:val="28"/>
        </w:rPr>
        <w:t>7</w:t>
      </w:r>
      <w:r w:rsidR="002439E0">
        <w:rPr>
          <w:sz w:val="28"/>
          <w:szCs w:val="28"/>
        </w:rPr>
        <w:t xml:space="preserve"> ч.</w:t>
      </w:r>
      <w:r w:rsidR="006835BF">
        <w:rPr>
          <w:sz w:val="28"/>
          <w:szCs w:val="28"/>
        </w:rPr>
        <w:t> </w:t>
      </w:r>
      <w:r w:rsidR="002439E0">
        <w:rPr>
          <w:sz w:val="28"/>
          <w:szCs w:val="28"/>
        </w:rPr>
        <w:t>1</w:t>
      </w:r>
      <w:r w:rsidR="00BB1077">
        <w:rPr>
          <w:sz w:val="28"/>
          <w:szCs w:val="28"/>
        </w:rPr>
        <w:t xml:space="preserve"> ст.</w:t>
      </w:r>
      <w:r w:rsidR="006835BF">
        <w:rPr>
          <w:sz w:val="28"/>
          <w:szCs w:val="28"/>
        </w:rPr>
        <w:t> </w:t>
      </w:r>
      <w:r w:rsidR="00BB1077">
        <w:rPr>
          <w:sz w:val="28"/>
          <w:szCs w:val="28"/>
        </w:rPr>
        <w:t xml:space="preserve">11,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 xml:space="preserve">Закону України «Про житловий фонд соціального призначення», </w:t>
      </w:r>
      <w:r w:rsidR="00BB1077">
        <w:rPr>
          <w:sz w:val="28"/>
          <w:szCs w:val="28"/>
        </w:rPr>
        <w:t xml:space="preserve">ч. 1 ст. 32, </w:t>
      </w:r>
      <w:r w:rsidR="001A7AC1" w:rsidRPr="00B86333">
        <w:rPr>
          <w:sz w:val="28"/>
          <w:szCs w:val="28"/>
        </w:rPr>
        <w:t>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6835B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292D96">
      <w:pPr>
        <w:ind w:firstLine="567"/>
        <w:jc w:val="both"/>
        <w:rPr>
          <w:sz w:val="28"/>
          <w:szCs w:val="28"/>
        </w:rPr>
      </w:pPr>
    </w:p>
    <w:p w14:paraId="7A62670B" w14:textId="1418467E" w:rsidR="003B01B1" w:rsidRDefault="003B01B1" w:rsidP="00292D96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292D96">
      <w:pPr>
        <w:jc w:val="both"/>
        <w:rPr>
          <w:sz w:val="28"/>
          <w:szCs w:val="28"/>
        </w:rPr>
      </w:pPr>
    </w:p>
    <w:p w14:paraId="324A43FF" w14:textId="16CEF837" w:rsidR="00450FDF" w:rsidRDefault="008107CF" w:rsidP="00292D96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523040" w:rsidRPr="00523040">
        <w:rPr>
          <w:sz w:val="28"/>
          <w:szCs w:val="28"/>
          <w:lang w:val="ru-RU"/>
        </w:rPr>
        <w:t xml:space="preserve"> 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1054A634" w14:textId="45A20664" w:rsidR="00FC2C36" w:rsidRDefault="00FC2C36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835BF">
        <w:rPr>
          <w:sz w:val="28"/>
          <w:szCs w:val="28"/>
        </w:rPr>
        <w:t> </w:t>
      </w:r>
      <w:r w:rsidR="00010314">
        <w:rPr>
          <w:sz w:val="28"/>
          <w:szCs w:val="28"/>
        </w:rPr>
        <w:t xml:space="preserve">Нестеренко </w:t>
      </w:r>
      <w:r w:rsidR="00916488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916488">
        <w:rPr>
          <w:sz w:val="28"/>
          <w:szCs w:val="28"/>
        </w:rPr>
        <w:t>ХХ</w:t>
      </w:r>
      <w:r w:rsidR="006835B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служби у справах дітей </w:t>
      </w:r>
      <w:r w:rsidR="00010314">
        <w:rPr>
          <w:sz w:val="28"/>
          <w:szCs w:val="28"/>
        </w:rPr>
        <w:t>Корабельного</w:t>
      </w:r>
      <w:r>
        <w:rPr>
          <w:sz w:val="28"/>
          <w:szCs w:val="28"/>
        </w:rPr>
        <w:t xml:space="preserve"> району Миколаївської міської ради від </w:t>
      </w:r>
      <w:r w:rsidR="00010314">
        <w:rPr>
          <w:sz w:val="28"/>
          <w:szCs w:val="28"/>
        </w:rPr>
        <w:t>08</w:t>
      </w:r>
      <w:r w:rsidR="00B941CC">
        <w:rPr>
          <w:sz w:val="28"/>
          <w:szCs w:val="28"/>
        </w:rPr>
        <w:t>.04.2024 № </w:t>
      </w:r>
      <w:r w:rsidR="00010314">
        <w:rPr>
          <w:sz w:val="28"/>
          <w:szCs w:val="28"/>
        </w:rPr>
        <w:t>634</w:t>
      </w:r>
      <w:r w:rsidR="00801F30">
        <w:rPr>
          <w:sz w:val="28"/>
          <w:szCs w:val="28"/>
        </w:rPr>
        <w:t>7</w:t>
      </w:r>
      <w:r w:rsidR="00010314">
        <w:rPr>
          <w:sz w:val="28"/>
          <w:szCs w:val="28"/>
        </w:rPr>
        <w:t>/05.05.02-16/24-2;</w:t>
      </w:r>
    </w:p>
    <w:p w14:paraId="17E3046E" w14:textId="699195AF" w:rsidR="0001781E" w:rsidRDefault="0001781E" w:rsidP="000178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 xml:space="preserve">Кушко </w:t>
      </w:r>
      <w:r w:rsidR="00916488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916488">
        <w:rPr>
          <w:sz w:val="28"/>
          <w:szCs w:val="28"/>
        </w:rPr>
        <w:t>ХХ</w:t>
      </w:r>
      <w:r>
        <w:rPr>
          <w:sz w:val="28"/>
          <w:szCs w:val="28"/>
        </w:rPr>
        <w:t>, за клопотанням служби у справах дітей Корабельного району Миколаївської міської ради від 08.04.2024 № 6356/05.05.02-16/24-2</w:t>
      </w:r>
      <w:r w:rsidR="009E3E07">
        <w:rPr>
          <w:sz w:val="28"/>
          <w:szCs w:val="28"/>
        </w:rPr>
        <w:t>;</w:t>
      </w:r>
    </w:p>
    <w:p w14:paraId="54160537" w14:textId="3722DD84" w:rsidR="00AC745E" w:rsidRDefault="00653048" w:rsidP="00AC74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 xml:space="preserve">Проценко </w:t>
      </w:r>
      <w:r w:rsidR="00916488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916488">
        <w:rPr>
          <w:sz w:val="28"/>
          <w:szCs w:val="28"/>
        </w:rPr>
        <w:t>ХХ</w:t>
      </w:r>
      <w:r w:rsidR="00AC745E">
        <w:rPr>
          <w:sz w:val="28"/>
          <w:szCs w:val="28"/>
        </w:rPr>
        <w:t xml:space="preserve">, за клопотанням служби у справах дітей Центрального району Миколаївської міської ради від </w:t>
      </w:r>
      <w:r w:rsidR="003E4FA5">
        <w:rPr>
          <w:sz w:val="28"/>
          <w:szCs w:val="28"/>
        </w:rPr>
        <w:t>10</w:t>
      </w:r>
      <w:r w:rsidR="00AC745E">
        <w:rPr>
          <w:sz w:val="28"/>
          <w:szCs w:val="28"/>
        </w:rPr>
        <w:t>.04.2024 № </w:t>
      </w:r>
      <w:r w:rsidR="003E4FA5">
        <w:rPr>
          <w:sz w:val="28"/>
          <w:szCs w:val="28"/>
        </w:rPr>
        <w:t>6766</w:t>
      </w:r>
      <w:r w:rsidR="00AC745E">
        <w:rPr>
          <w:sz w:val="28"/>
          <w:szCs w:val="28"/>
        </w:rPr>
        <w:t>/</w:t>
      </w:r>
      <w:r w:rsidR="003E4FA5">
        <w:rPr>
          <w:sz w:val="28"/>
          <w:szCs w:val="28"/>
        </w:rPr>
        <w:t>06.07.01-07/24-2</w:t>
      </w:r>
      <w:r w:rsidR="00AC745E">
        <w:rPr>
          <w:sz w:val="28"/>
          <w:szCs w:val="28"/>
        </w:rPr>
        <w:t>;</w:t>
      </w:r>
    </w:p>
    <w:p w14:paraId="421291C5" w14:textId="466F7DAA" w:rsidR="00C15BF1" w:rsidRDefault="00C15BF1" w:rsidP="00C15B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Поперешниченка</w:t>
      </w:r>
      <w:proofErr w:type="spellEnd"/>
      <w:r>
        <w:rPr>
          <w:sz w:val="28"/>
          <w:szCs w:val="28"/>
        </w:rPr>
        <w:t xml:space="preserve"> </w:t>
      </w:r>
      <w:r w:rsidR="00916488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916488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клопотанням служби у справах дітей Центрального району Миколаївської міської ради від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>10.04.2024 № 6772/06.07.01-07/24-2;</w:t>
      </w:r>
    </w:p>
    <w:p w14:paraId="05D0BBBF" w14:textId="27C0A0C8" w:rsidR="00B26D9B" w:rsidRDefault="00B26D9B" w:rsidP="00B26D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>Нікітенк</w:t>
      </w:r>
      <w:r w:rsidR="00C700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клопотанням служби у справах дітей Центрального району Миколаївської міської ради від 10.04.2024 № 6776/06.07.01-07/24-2;</w:t>
      </w:r>
    </w:p>
    <w:p w14:paraId="50A9B0C0" w14:textId="52484505" w:rsidR="001E034F" w:rsidRDefault="001E034F" w:rsidP="001E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 xml:space="preserve">Мельник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клопотанням служби у справах дітей Корабельного району Миколаївської міської ради від 16.04.2024 № 7963/05.05.02-16/24-2;</w:t>
      </w:r>
    </w:p>
    <w:p w14:paraId="1ED9D05B" w14:textId="4DA08BFF" w:rsidR="00DD0AE0" w:rsidRDefault="00DD0AE0" w:rsidP="001E03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 w:rsidR="00E73DFF">
        <w:rPr>
          <w:sz w:val="28"/>
          <w:szCs w:val="28"/>
        </w:rPr>
        <w:t xml:space="preserve">Бичкову </w:t>
      </w:r>
      <w:r w:rsidR="00125011">
        <w:rPr>
          <w:sz w:val="28"/>
          <w:szCs w:val="28"/>
        </w:rPr>
        <w:t>ХХ</w:t>
      </w:r>
      <w:r w:rsidR="00E73DFF"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 w:rsidR="00E73DFF">
        <w:rPr>
          <w:sz w:val="28"/>
          <w:szCs w:val="28"/>
        </w:rPr>
        <w:t>р.н</w:t>
      </w:r>
      <w:proofErr w:type="spellEnd"/>
      <w:r w:rsidR="00E73DFF">
        <w:rPr>
          <w:sz w:val="28"/>
          <w:szCs w:val="28"/>
        </w:rPr>
        <w:t>., за клопотанням служби у справах дітей Заводського району Миколаївської міської ради від 30.04.2024 № 10449/03.08.01-09/24-2.</w:t>
      </w:r>
    </w:p>
    <w:p w14:paraId="33F6ED79" w14:textId="564C5C86" w:rsidR="008672D4" w:rsidRDefault="00EC06D5" w:rsidP="00867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2D4" w:rsidRPr="00CB2705">
        <w:rPr>
          <w:sz w:val="28"/>
          <w:szCs w:val="28"/>
        </w:rPr>
        <w:t> Відмовити</w:t>
      </w:r>
      <w:r w:rsidR="00FD2455">
        <w:rPr>
          <w:sz w:val="28"/>
          <w:szCs w:val="28"/>
        </w:rPr>
        <w:t xml:space="preserve"> </w:t>
      </w:r>
      <w:r w:rsidR="008672D4" w:rsidRPr="005B0837">
        <w:rPr>
          <w:sz w:val="28"/>
          <w:szCs w:val="28"/>
        </w:rPr>
        <w:t>служб</w:t>
      </w:r>
      <w:r w:rsidR="008672D4">
        <w:rPr>
          <w:sz w:val="28"/>
          <w:szCs w:val="28"/>
        </w:rPr>
        <w:t>і</w:t>
      </w:r>
      <w:r w:rsidR="008672D4" w:rsidRPr="005B0837">
        <w:rPr>
          <w:sz w:val="28"/>
          <w:szCs w:val="28"/>
        </w:rPr>
        <w:t xml:space="preserve"> у справах дітей адміністрації </w:t>
      </w:r>
      <w:r w:rsidR="00920B56">
        <w:rPr>
          <w:sz w:val="28"/>
          <w:szCs w:val="28"/>
        </w:rPr>
        <w:t>Корабельного</w:t>
      </w:r>
      <w:r w:rsidR="008672D4" w:rsidRPr="005B0837">
        <w:rPr>
          <w:sz w:val="28"/>
          <w:szCs w:val="28"/>
        </w:rPr>
        <w:t xml:space="preserve"> району Миколаївської міської ради </w:t>
      </w:r>
      <w:r w:rsidR="008672D4" w:rsidRPr="00CB2705">
        <w:rPr>
          <w:sz w:val="28"/>
          <w:szCs w:val="28"/>
        </w:rPr>
        <w:t>у взятті на соціальний квартирний облік</w:t>
      </w:r>
      <w:r w:rsidR="00FD2455">
        <w:rPr>
          <w:sz w:val="28"/>
          <w:szCs w:val="28"/>
        </w:rPr>
        <w:t>:</w:t>
      </w:r>
    </w:p>
    <w:p w14:paraId="0638CD05" w14:textId="445794C2" w:rsidR="0001781E" w:rsidRDefault="0001781E" w:rsidP="000178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 xml:space="preserve">Барановської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4E3AD8">
        <w:rPr>
          <w:sz w:val="28"/>
          <w:szCs w:val="28"/>
        </w:rPr>
        <w:t xml:space="preserve">від </w:t>
      </w:r>
      <w:r>
        <w:rPr>
          <w:sz w:val="28"/>
          <w:szCs w:val="28"/>
        </w:rPr>
        <w:t>08.04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6350/05.05.02-16/24-2, </w:t>
      </w:r>
      <w:r w:rsidRPr="007F42E0">
        <w:rPr>
          <w:sz w:val="28"/>
          <w:szCs w:val="28"/>
        </w:rPr>
        <w:t xml:space="preserve">згідно </w:t>
      </w:r>
      <w:r w:rsidR="00FD2455">
        <w:rPr>
          <w:sz w:val="28"/>
          <w:szCs w:val="28"/>
        </w:rPr>
        <w:t xml:space="preserve">з </w:t>
      </w:r>
      <w:r w:rsidRPr="007F42E0">
        <w:rPr>
          <w:sz w:val="28"/>
          <w:szCs w:val="28"/>
        </w:rPr>
        <w:t>п.</w:t>
      </w:r>
      <w:r w:rsidR="00FD2455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3 ч. 1 ст. 18 Закону України «Про житловий фонд соціального призначення», </w:t>
      </w:r>
      <w:r>
        <w:rPr>
          <w:sz w:val="28"/>
          <w:szCs w:val="28"/>
        </w:rPr>
        <w:t>ч.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>1 ст.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 xml:space="preserve">32, </w:t>
      </w:r>
      <w:r w:rsidRPr="007F42E0">
        <w:rPr>
          <w:sz w:val="28"/>
          <w:szCs w:val="28"/>
        </w:rPr>
        <w:t xml:space="preserve">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>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</w:t>
      </w:r>
      <w:r w:rsidR="00DB7C92">
        <w:rPr>
          <w:sz w:val="28"/>
          <w:szCs w:val="28"/>
        </w:rPr>
        <w:t>,</w:t>
      </w:r>
      <w:r w:rsidRPr="007F42E0">
        <w:rPr>
          <w:sz w:val="28"/>
          <w:szCs w:val="28"/>
        </w:rPr>
        <w:t xml:space="preserve"> зазначених у </w:t>
      </w:r>
      <w:proofErr w:type="spellStart"/>
      <w:r w:rsidRPr="007F42E0">
        <w:rPr>
          <w:sz w:val="28"/>
          <w:szCs w:val="28"/>
        </w:rPr>
        <w:t>пп</w:t>
      </w:r>
      <w:proofErr w:type="spellEnd"/>
      <w:r w:rsidRPr="007F42E0">
        <w:rPr>
          <w:sz w:val="28"/>
          <w:szCs w:val="28"/>
        </w:rPr>
        <w:t>. «а» ч.2 ст. 10 Закону України «Про житловий фонд соціального призначення»</w:t>
      </w:r>
      <w:r>
        <w:rPr>
          <w:sz w:val="28"/>
          <w:szCs w:val="28"/>
        </w:rPr>
        <w:t>;</w:t>
      </w:r>
    </w:p>
    <w:p w14:paraId="2300FB53" w14:textId="2C5991BE" w:rsidR="008672D4" w:rsidRDefault="008672D4" w:rsidP="00867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1C4B">
        <w:rPr>
          <w:sz w:val="28"/>
          <w:szCs w:val="28"/>
        </w:rPr>
        <w:t> </w:t>
      </w:r>
      <w:proofErr w:type="spellStart"/>
      <w:r w:rsidR="006A5BB5">
        <w:rPr>
          <w:sz w:val="28"/>
          <w:szCs w:val="28"/>
        </w:rPr>
        <w:t>Сімакової</w:t>
      </w:r>
      <w:proofErr w:type="spellEnd"/>
      <w:r w:rsidR="006A5BB5">
        <w:rPr>
          <w:sz w:val="28"/>
          <w:szCs w:val="28"/>
        </w:rPr>
        <w:t xml:space="preserve">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181C4B">
        <w:rPr>
          <w:sz w:val="28"/>
          <w:szCs w:val="28"/>
        </w:rPr>
        <w:t> 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4E3AD8">
        <w:rPr>
          <w:sz w:val="28"/>
          <w:szCs w:val="28"/>
        </w:rPr>
        <w:t>від</w:t>
      </w:r>
      <w:r w:rsidR="00181C4B">
        <w:rPr>
          <w:sz w:val="28"/>
          <w:szCs w:val="28"/>
        </w:rPr>
        <w:t> </w:t>
      </w:r>
      <w:r>
        <w:rPr>
          <w:sz w:val="28"/>
          <w:szCs w:val="28"/>
        </w:rPr>
        <w:t>0</w:t>
      </w:r>
      <w:r w:rsidR="006A5BB5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6A5BB5">
        <w:rPr>
          <w:sz w:val="28"/>
          <w:szCs w:val="28"/>
        </w:rPr>
        <w:t>4</w:t>
      </w:r>
      <w:r>
        <w:rPr>
          <w:sz w:val="28"/>
          <w:szCs w:val="28"/>
        </w:rPr>
        <w:t>.2024</w:t>
      </w:r>
      <w:r w:rsidRPr="004E3AD8">
        <w:rPr>
          <w:sz w:val="28"/>
          <w:szCs w:val="28"/>
        </w:rPr>
        <w:t xml:space="preserve"> № </w:t>
      </w:r>
      <w:r w:rsidR="006A5BB5">
        <w:rPr>
          <w:sz w:val="28"/>
          <w:szCs w:val="28"/>
        </w:rPr>
        <w:t>635</w:t>
      </w:r>
      <w:r w:rsidR="00FD3CB1">
        <w:rPr>
          <w:sz w:val="28"/>
          <w:szCs w:val="28"/>
        </w:rPr>
        <w:t>2</w:t>
      </w:r>
      <w:r w:rsidR="006A5BB5">
        <w:rPr>
          <w:sz w:val="28"/>
          <w:szCs w:val="28"/>
        </w:rPr>
        <w:t>/05.05.02-16/24-2</w:t>
      </w:r>
      <w:r>
        <w:rPr>
          <w:sz w:val="28"/>
          <w:szCs w:val="28"/>
        </w:rPr>
        <w:t xml:space="preserve">, </w:t>
      </w:r>
      <w:r w:rsidRPr="007F42E0">
        <w:rPr>
          <w:sz w:val="28"/>
          <w:szCs w:val="28"/>
        </w:rPr>
        <w:t xml:space="preserve">згідно </w:t>
      </w:r>
      <w:r w:rsidR="00DB7C92">
        <w:rPr>
          <w:sz w:val="28"/>
          <w:szCs w:val="28"/>
        </w:rPr>
        <w:t xml:space="preserve">з </w:t>
      </w:r>
      <w:r w:rsidRPr="007F42E0">
        <w:rPr>
          <w:sz w:val="28"/>
          <w:szCs w:val="28"/>
        </w:rPr>
        <w:t>п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3 ч. 1 ст. 18 Закону України «Про житловий фонд соціального призначення», </w:t>
      </w:r>
      <w:r w:rsidR="00D3524C">
        <w:rPr>
          <w:sz w:val="28"/>
          <w:szCs w:val="28"/>
        </w:rPr>
        <w:t>ч.</w:t>
      </w:r>
      <w:r w:rsidR="00181C4B">
        <w:rPr>
          <w:sz w:val="28"/>
          <w:szCs w:val="28"/>
        </w:rPr>
        <w:t> </w:t>
      </w:r>
      <w:r w:rsidR="00D3524C">
        <w:rPr>
          <w:sz w:val="28"/>
          <w:szCs w:val="28"/>
        </w:rPr>
        <w:t>1 ст.</w:t>
      </w:r>
      <w:r w:rsidR="00181C4B">
        <w:rPr>
          <w:sz w:val="28"/>
          <w:szCs w:val="28"/>
        </w:rPr>
        <w:t> </w:t>
      </w:r>
      <w:r w:rsidR="00D3524C">
        <w:rPr>
          <w:sz w:val="28"/>
          <w:szCs w:val="28"/>
        </w:rPr>
        <w:t xml:space="preserve">32, </w:t>
      </w:r>
      <w:r w:rsidRPr="007F42E0">
        <w:rPr>
          <w:sz w:val="28"/>
          <w:szCs w:val="28"/>
        </w:rPr>
        <w:t xml:space="preserve">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>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</w:t>
      </w:r>
      <w:r w:rsidR="00DB7C92">
        <w:rPr>
          <w:sz w:val="28"/>
          <w:szCs w:val="28"/>
        </w:rPr>
        <w:t>,</w:t>
      </w:r>
      <w:r w:rsidRPr="007F42E0">
        <w:rPr>
          <w:sz w:val="28"/>
          <w:szCs w:val="28"/>
        </w:rPr>
        <w:t xml:space="preserve"> зазначених у </w:t>
      </w:r>
      <w:proofErr w:type="spellStart"/>
      <w:r w:rsidRPr="007F42E0">
        <w:rPr>
          <w:sz w:val="28"/>
          <w:szCs w:val="28"/>
        </w:rPr>
        <w:t>пп</w:t>
      </w:r>
      <w:proofErr w:type="spellEnd"/>
      <w:r w:rsidRPr="007F42E0">
        <w:rPr>
          <w:sz w:val="28"/>
          <w:szCs w:val="28"/>
        </w:rPr>
        <w:t>. «а» ч.</w:t>
      </w:r>
      <w:r w:rsidR="00181C4B">
        <w:rPr>
          <w:sz w:val="28"/>
          <w:szCs w:val="28"/>
        </w:rPr>
        <w:t> </w:t>
      </w:r>
      <w:r w:rsidRPr="007F42E0">
        <w:rPr>
          <w:sz w:val="28"/>
          <w:szCs w:val="28"/>
        </w:rPr>
        <w:t>2 ст. 10 Закону України «Про житловий фонд соціального призначення»</w:t>
      </w:r>
      <w:r w:rsidR="005D7AD3">
        <w:rPr>
          <w:sz w:val="28"/>
          <w:szCs w:val="28"/>
        </w:rPr>
        <w:t>;</w:t>
      </w:r>
    </w:p>
    <w:p w14:paraId="105BF5CD" w14:textId="77777777" w:rsidR="008E116C" w:rsidRDefault="008E116C" w:rsidP="008E116C">
      <w:pPr>
        <w:ind w:firstLine="567"/>
        <w:jc w:val="both"/>
        <w:rPr>
          <w:sz w:val="28"/>
          <w:szCs w:val="28"/>
        </w:rPr>
      </w:pPr>
      <w:r w:rsidRPr="005B0837">
        <w:rPr>
          <w:sz w:val="28"/>
          <w:szCs w:val="28"/>
        </w:rPr>
        <w:t>служб</w:t>
      </w:r>
      <w:r>
        <w:rPr>
          <w:sz w:val="28"/>
          <w:szCs w:val="28"/>
        </w:rPr>
        <w:t>і</w:t>
      </w:r>
      <w:r w:rsidRPr="005B0837">
        <w:rPr>
          <w:sz w:val="28"/>
          <w:szCs w:val="28"/>
        </w:rPr>
        <w:t xml:space="preserve"> у справах дітей адміністрації </w:t>
      </w:r>
      <w:r>
        <w:rPr>
          <w:sz w:val="28"/>
          <w:szCs w:val="28"/>
        </w:rPr>
        <w:t xml:space="preserve">Центрального </w:t>
      </w:r>
      <w:r w:rsidRPr="005B0837">
        <w:rPr>
          <w:sz w:val="28"/>
          <w:szCs w:val="28"/>
        </w:rPr>
        <w:t xml:space="preserve">району Миколаївської міської ради </w:t>
      </w:r>
      <w:r w:rsidRPr="00CB2705">
        <w:rPr>
          <w:sz w:val="28"/>
          <w:szCs w:val="28"/>
        </w:rPr>
        <w:t>у взятті на соціальний квартирний облік</w:t>
      </w:r>
    </w:p>
    <w:p w14:paraId="32F17E68" w14:textId="1164AC88" w:rsidR="008E116C" w:rsidRDefault="008E116C" w:rsidP="008E1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ходи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4E3AD8">
        <w:rPr>
          <w:sz w:val="28"/>
          <w:szCs w:val="28"/>
        </w:rPr>
        <w:t xml:space="preserve">від </w:t>
      </w:r>
      <w:r>
        <w:rPr>
          <w:sz w:val="28"/>
          <w:szCs w:val="28"/>
        </w:rPr>
        <w:t>23.04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9359/06.07.01-07/24-2, </w:t>
      </w:r>
      <w:r w:rsidRPr="007F42E0">
        <w:rPr>
          <w:sz w:val="28"/>
          <w:szCs w:val="28"/>
        </w:rPr>
        <w:t xml:space="preserve">згідно п.3 ч. 1 ст. 18 Закону України «Про житловий фонд соціального призначення», </w:t>
      </w:r>
      <w:r>
        <w:rPr>
          <w:sz w:val="28"/>
          <w:szCs w:val="28"/>
        </w:rPr>
        <w:t xml:space="preserve">ч. 1 ст. 32, </w:t>
      </w:r>
      <w:r w:rsidRPr="007F42E0">
        <w:rPr>
          <w:sz w:val="28"/>
          <w:szCs w:val="28"/>
        </w:rPr>
        <w:t xml:space="preserve">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абз.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 xml:space="preserve">. 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 зазначених у </w:t>
      </w:r>
      <w:proofErr w:type="spellStart"/>
      <w:r w:rsidRPr="007F42E0">
        <w:rPr>
          <w:sz w:val="28"/>
          <w:szCs w:val="28"/>
        </w:rPr>
        <w:t>п.п</w:t>
      </w:r>
      <w:proofErr w:type="spellEnd"/>
      <w:r w:rsidRPr="007F42E0">
        <w:rPr>
          <w:sz w:val="28"/>
          <w:szCs w:val="28"/>
        </w:rPr>
        <w:t>. «а» ч.2 ст. 10 Закону України «Про житловий фонд соціального призначення»</w:t>
      </w:r>
      <w:r>
        <w:rPr>
          <w:sz w:val="28"/>
          <w:szCs w:val="28"/>
        </w:rPr>
        <w:t>.</w:t>
      </w:r>
    </w:p>
    <w:p w14:paraId="468FE6D3" w14:textId="051FF232" w:rsidR="000A1301" w:rsidRPr="00735ECF" w:rsidRDefault="00FD3CB1" w:rsidP="000A1301">
      <w:pPr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81C4B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</w:t>
      </w:r>
      <w:r w:rsidR="00376137">
        <w:rPr>
          <w:sz w:val="28"/>
          <w:szCs w:val="28"/>
        </w:rPr>
        <w:t xml:space="preserve">зміни </w:t>
      </w:r>
      <w:r w:rsidR="005C32E9">
        <w:rPr>
          <w:sz w:val="28"/>
          <w:szCs w:val="28"/>
        </w:rPr>
        <w:t xml:space="preserve">та доповнення </w:t>
      </w:r>
      <w:r w:rsidR="00376137">
        <w:rPr>
          <w:sz w:val="28"/>
          <w:szCs w:val="28"/>
        </w:rPr>
        <w:t xml:space="preserve">до </w:t>
      </w:r>
      <w:r>
        <w:rPr>
          <w:sz w:val="28"/>
          <w:szCs w:val="28"/>
        </w:rPr>
        <w:t>рішення виконкому</w:t>
      </w:r>
      <w:r w:rsidR="000D14E5">
        <w:rPr>
          <w:sz w:val="28"/>
          <w:szCs w:val="28"/>
        </w:rPr>
        <w:t xml:space="preserve"> Миколаївської міської ради</w:t>
      </w:r>
      <w:r>
        <w:rPr>
          <w:sz w:val="28"/>
          <w:szCs w:val="28"/>
        </w:rPr>
        <w:t xml:space="preserve"> від 28.02.2024 №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>329</w:t>
      </w:r>
      <w:r w:rsidR="000A1301">
        <w:rPr>
          <w:sz w:val="28"/>
          <w:szCs w:val="28"/>
        </w:rPr>
        <w:t xml:space="preserve"> «</w:t>
      </w:r>
      <w:r w:rsidR="000A1301" w:rsidRPr="00E16A3A">
        <w:rPr>
          <w:sz w:val="28"/>
          <w:szCs w:val="28"/>
        </w:rPr>
        <w:t>Про розгляд заяв</w:t>
      </w:r>
      <w:r w:rsidR="000A1301">
        <w:rPr>
          <w:sz w:val="28"/>
          <w:szCs w:val="28"/>
        </w:rPr>
        <w:t>и</w:t>
      </w:r>
      <w:r w:rsidR="000A1301" w:rsidRPr="00E16A3A">
        <w:rPr>
          <w:sz w:val="28"/>
          <w:szCs w:val="28"/>
        </w:rPr>
        <w:t xml:space="preserve"> громадян</w:t>
      </w:r>
      <w:r w:rsidR="000A1301">
        <w:rPr>
          <w:sz w:val="28"/>
          <w:szCs w:val="28"/>
        </w:rPr>
        <w:t>ина</w:t>
      </w:r>
      <w:r w:rsidR="000A1301" w:rsidRPr="00E16A3A">
        <w:rPr>
          <w:sz w:val="28"/>
          <w:szCs w:val="28"/>
        </w:rPr>
        <w:t>, клопотань служб</w:t>
      </w:r>
      <w:r w:rsidR="000A1301" w:rsidRPr="00735ECF">
        <w:rPr>
          <w:sz w:val="28"/>
          <w:szCs w:val="28"/>
        </w:rPr>
        <w:t xml:space="preserve"> у справах дітей</w:t>
      </w:r>
      <w:r w:rsidR="000A1301">
        <w:rPr>
          <w:sz w:val="28"/>
          <w:szCs w:val="28"/>
        </w:rPr>
        <w:t xml:space="preserve"> </w:t>
      </w:r>
      <w:r w:rsidR="000A1301" w:rsidRPr="00735ECF">
        <w:rPr>
          <w:sz w:val="28"/>
          <w:szCs w:val="28"/>
        </w:rPr>
        <w:t>адміністраці</w:t>
      </w:r>
      <w:r w:rsidR="000A1301">
        <w:rPr>
          <w:sz w:val="28"/>
          <w:szCs w:val="28"/>
        </w:rPr>
        <w:t xml:space="preserve">й Центрального, Заводського, </w:t>
      </w:r>
      <w:proofErr w:type="spellStart"/>
      <w:r w:rsidR="000A1301">
        <w:rPr>
          <w:sz w:val="28"/>
          <w:szCs w:val="28"/>
        </w:rPr>
        <w:t>Інгульського</w:t>
      </w:r>
      <w:proofErr w:type="spellEnd"/>
      <w:r w:rsidR="000A1301">
        <w:rPr>
          <w:sz w:val="28"/>
          <w:szCs w:val="28"/>
        </w:rPr>
        <w:t xml:space="preserve">, Корабельного </w:t>
      </w:r>
      <w:r w:rsidR="000A1301" w:rsidRPr="00735ECF">
        <w:rPr>
          <w:sz w:val="28"/>
          <w:szCs w:val="28"/>
        </w:rPr>
        <w:t>район</w:t>
      </w:r>
      <w:r w:rsidR="000A1301">
        <w:rPr>
          <w:sz w:val="28"/>
          <w:szCs w:val="28"/>
        </w:rPr>
        <w:t>ів</w:t>
      </w:r>
      <w:r w:rsidR="000A1301" w:rsidRPr="00735ECF">
        <w:rPr>
          <w:sz w:val="28"/>
          <w:szCs w:val="28"/>
        </w:rPr>
        <w:t xml:space="preserve"> Миколаївської міської ради щодо взяття </w:t>
      </w:r>
      <w:r w:rsidR="000A1301">
        <w:rPr>
          <w:sz w:val="28"/>
          <w:szCs w:val="28"/>
        </w:rPr>
        <w:t xml:space="preserve">та відмови у взятті </w:t>
      </w:r>
      <w:r w:rsidR="000A1301" w:rsidRPr="00735ECF">
        <w:rPr>
          <w:sz w:val="28"/>
          <w:szCs w:val="28"/>
        </w:rPr>
        <w:t>на соціальний квартирний облік</w:t>
      </w:r>
      <w:r w:rsidR="000A1301">
        <w:rPr>
          <w:sz w:val="28"/>
          <w:szCs w:val="28"/>
        </w:rPr>
        <w:t>»</w:t>
      </w:r>
      <w:r w:rsidR="00DB7C92">
        <w:rPr>
          <w:sz w:val="28"/>
          <w:szCs w:val="28"/>
        </w:rPr>
        <w:t>:</w:t>
      </w:r>
    </w:p>
    <w:p w14:paraId="417E99F2" w14:textId="11EB9BE7" w:rsidR="001C1138" w:rsidRDefault="000A1301" w:rsidP="00D312F6">
      <w:pPr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>абзац</w:t>
      </w:r>
      <w:r w:rsidR="008F3D5D">
        <w:rPr>
          <w:sz w:val="28"/>
          <w:szCs w:val="28"/>
        </w:rPr>
        <w:t xml:space="preserve"> восьмий пункту</w:t>
      </w:r>
      <w:r w:rsidR="0040088C">
        <w:rPr>
          <w:sz w:val="28"/>
          <w:szCs w:val="28"/>
        </w:rPr>
        <w:t> </w:t>
      </w:r>
      <w:r w:rsidR="008F3D5D">
        <w:rPr>
          <w:sz w:val="28"/>
          <w:szCs w:val="28"/>
        </w:rPr>
        <w:t>1 в такій редакції:</w:t>
      </w:r>
    </w:p>
    <w:p w14:paraId="0BCF3388" w14:textId="7068B674" w:rsidR="00744C6D" w:rsidRDefault="00744C6D" w:rsidP="00D312F6">
      <w:pPr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3D5D">
        <w:rPr>
          <w:sz w:val="28"/>
          <w:szCs w:val="28"/>
        </w:rPr>
        <w:t>-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 xml:space="preserve">Ольшевського </w:t>
      </w:r>
      <w:r w:rsidR="00125011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40088C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, за заявою від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>29.01.2024 № 107/ВОТРЖ»</w:t>
      </w:r>
      <w:r w:rsidR="005C32E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872">
        <w:rPr>
          <w:sz w:val="28"/>
          <w:szCs w:val="28"/>
        </w:rPr>
        <w:t>виключити</w:t>
      </w:r>
      <w:r>
        <w:rPr>
          <w:sz w:val="28"/>
          <w:szCs w:val="28"/>
        </w:rPr>
        <w:t>;</w:t>
      </w:r>
    </w:p>
    <w:p w14:paraId="20154224" w14:textId="19F0A61C" w:rsidR="001C1138" w:rsidRDefault="00744C6D" w:rsidP="001C1138">
      <w:pPr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88C">
        <w:rPr>
          <w:sz w:val="28"/>
          <w:szCs w:val="28"/>
        </w:rPr>
        <w:t> </w:t>
      </w:r>
      <w:r w:rsidR="00625872">
        <w:rPr>
          <w:sz w:val="28"/>
          <w:szCs w:val="28"/>
        </w:rPr>
        <w:t>доповнити пунктом</w:t>
      </w:r>
      <w:r w:rsidR="0040088C">
        <w:rPr>
          <w:sz w:val="28"/>
          <w:szCs w:val="28"/>
        </w:rPr>
        <w:t> </w:t>
      </w:r>
      <w:r w:rsidR="00625872">
        <w:rPr>
          <w:sz w:val="28"/>
          <w:szCs w:val="28"/>
        </w:rPr>
        <w:t>2</w:t>
      </w:r>
      <w:r w:rsidR="001C1138">
        <w:rPr>
          <w:sz w:val="28"/>
          <w:szCs w:val="28"/>
        </w:rPr>
        <w:t xml:space="preserve"> в такій редакції:</w:t>
      </w:r>
    </w:p>
    <w:p w14:paraId="35CE47C8" w14:textId="5B6B0255" w:rsidR="001C1138" w:rsidRDefault="001C1138" w:rsidP="001C1138">
      <w:pPr>
        <w:ind w:right="140"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«2.</w:t>
      </w:r>
      <w:r w:rsidR="0040088C">
        <w:rPr>
          <w:sz w:val="28"/>
          <w:szCs w:val="28"/>
        </w:rPr>
        <w:t> </w:t>
      </w:r>
      <w:r w:rsidRPr="00D0686E">
        <w:rPr>
          <w:sz w:val="28"/>
          <w:szCs w:val="28"/>
        </w:rPr>
        <w:t>Взяти на соціальний квартирний облік</w:t>
      </w:r>
      <w:r>
        <w:rPr>
          <w:sz w:val="28"/>
          <w:szCs w:val="28"/>
        </w:rPr>
        <w:t xml:space="preserve"> громадян, </w:t>
      </w:r>
      <w:r w:rsidRPr="00156873">
        <w:rPr>
          <w:sz w:val="28"/>
          <w:szCs w:val="28"/>
        </w:rPr>
        <w:t>які мають право позачергового отримання квартир із житлового фонду соціального призначення</w:t>
      </w:r>
      <w:r>
        <w:rPr>
          <w:sz w:val="28"/>
          <w:szCs w:val="28"/>
        </w:rPr>
        <w:t xml:space="preserve">  </w:t>
      </w:r>
      <w:r w:rsidRPr="00D0686E">
        <w:rPr>
          <w:sz w:val="28"/>
          <w:szCs w:val="28"/>
        </w:rPr>
        <w:t xml:space="preserve">згідно з ч. 1, </w:t>
      </w:r>
      <w:proofErr w:type="spellStart"/>
      <w:r w:rsidRPr="00D0686E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D0686E">
        <w:rPr>
          <w:sz w:val="28"/>
          <w:szCs w:val="28"/>
        </w:rPr>
        <w:t>п</w:t>
      </w:r>
      <w:proofErr w:type="spellEnd"/>
      <w:r w:rsidRPr="00D0686E">
        <w:rPr>
          <w:sz w:val="28"/>
          <w:szCs w:val="28"/>
        </w:rPr>
        <w:t>. «а», «б» ч. 2 ст. 10</w:t>
      </w:r>
      <w:r>
        <w:rPr>
          <w:sz w:val="28"/>
          <w:szCs w:val="28"/>
        </w:rPr>
        <w:t>, п.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 xml:space="preserve">7 </w:t>
      </w:r>
      <w:r w:rsidR="002439E0">
        <w:rPr>
          <w:sz w:val="28"/>
          <w:szCs w:val="28"/>
        </w:rPr>
        <w:t>ч.</w:t>
      </w:r>
      <w:r w:rsidR="0040088C">
        <w:rPr>
          <w:sz w:val="28"/>
          <w:szCs w:val="28"/>
        </w:rPr>
        <w:t> </w:t>
      </w:r>
      <w:r w:rsidR="002439E0">
        <w:rPr>
          <w:sz w:val="28"/>
          <w:szCs w:val="28"/>
        </w:rPr>
        <w:t xml:space="preserve">1 </w:t>
      </w:r>
      <w:r>
        <w:rPr>
          <w:sz w:val="28"/>
          <w:szCs w:val="28"/>
        </w:rPr>
        <w:t>ст.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>11</w:t>
      </w:r>
      <w:r w:rsidRPr="00D0686E">
        <w:rPr>
          <w:sz w:val="28"/>
          <w:szCs w:val="28"/>
        </w:rPr>
        <w:t xml:space="preserve">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D0686E">
        <w:rPr>
          <w:sz w:val="28"/>
          <w:szCs w:val="28"/>
        </w:rPr>
        <w:t>абз</w:t>
      </w:r>
      <w:proofErr w:type="spellEnd"/>
      <w:r w:rsidRPr="00D068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D0686E">
        <w:rPr>
          <w:sz w:val="28"/>
          <w:szCs w:val="28"/>
        </w:rPr>
        <w:t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40088C">
        <w:rPr>
          <w:sz w:val="28"/>
          <w:szCs w:val="28"/>
        </w:rPr>
        <w:t> </w:t>
      </w:r>
      <w:r w:rsidRPr="00D0686E">
        <w:rPr>
          <w:sz w:val="28"/>
          <w:szCs w:val="28"/>
        </w:rPr>
        <w:t xml:space="preserve">24.09.2008 № 866, </w:t>
      </w:r>
      <w:proofErr w:type="spellStart"/>
      <w:r w:rsidRPr="005817FC">
        <w:rPr>
          <w:sz w:val="28"/>
          <w:szCs w:val="28"/>
        </w:rPr>
        <w:t>п.п</w:t>
      </w:r>
      <w:proofErr w:type="spellEnd"/>
      <w:r w:rsidRPr="005817FC">
        <w:rPr>
          <w:sz w:val="28"/>
          <w:szCs w:val="28"/>
        </w:rPr>
        <w:t>. 1,</w:t>
      </w:r>
      <w:r w:rsidRPr="00523040">
        <w:rPr>
          <w:sz w:val="28"/>
          <w:szCs w:val="28"/>
          <w:lang w:val="ru-RU"/>
        </w:rPr>
        <w:t xml:space="preserve"> </w:t>
      </w:r>
      <w:r w:rsidRPr="005817FC">
        <w:rPr>
          <w:sz w:val="28"/>
          <w:szCs w:val="28"/>
        </w:rPr>
        <w:t>2 Порядку взяття</w:t>
      </w:r>
      <w:r w:rsidRPr="00D0686E">
        <w:rPr>
          <w:sz w:val="28"/>
          <w:szCs w:val="28"/>
        </w:rPr>
        <w:t xml:space="preserve">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</w:t>
      </w:r>
      <w:r>
        <w:rPr>
          <w:sz w:val="28"/>
          <w:szCs w:val="28"/>
        </w:rPr>
        <w:t>:</w:t>
      </w:r>
    </w:p>
    <w:p w14:paraId="45A48764" w14:textId="104C6BDF" w:rsidR="001C1138" w:rsidRPr="00EA7678" w:rsidRDefault="001C1138" w:rsidP="001C1138">
      <w:pPr>
        <w:ind w:firstLine="851"/>
        <w:jc w:val="both"/>
        <w:rPr>
          <w:sz w:val="28"/>
          <w:szCs w:val="28"/>
        </w:rPr>
      </w:pPr>
      <w:r w:rsidRPr="00EA7678">
        <w:rPr>
          <w:sz w:val="28"/>
          <w:szCs w:val="28"/>
        </w:rPr>
        <w:t xml:space="preserve">- Ольшевського </w:t>
      </w:r>
      <w:r w:rsidR="00125011">
        <w:rPr>
          <w:sz w:val="28"/>
          <w:szCs w:val="28"/>
        </w:rPr>
        <w:t>ХХ</w:t>
      </w:r>
      <w:r w:rsidRPr="00EA7678">
        <w:rPr>
          <w:sz w:val="28"/>
          <w:szCs w:val="28"/>
        </w:rPr>
        <w:t xml:space="preserve">, </w:t>
      </w:r>
      <w:r w:rsidR="00125011">
        <w:rPr>
          <w:sz w:val="28"/>
          <w:szCs w:val="28"/>
        </w:rPr>
        <w:t>ХХ</w:t>
      </w:r>
      <w:r w:rsidR="0040088C">
        <w:rPr>
          <w:sz w:val="28"/>
          <w:szCs w:val="28"/>
        </w:rPr>
        <w:t> </w:t>
      </w:r>
      <w:proofErr w:type="spellStart"/>
      <w:r w:rsidRPr="00EA7678">
        <w:rPr>
          <w:sz w:val="28"/>
          <w:szCs w:val="28"/>
        </w:rPr>
        <w:t>р.н</w:t>
      </w:r>
      <w:proofErr w:type="spellEnd"/>
      <w:r w:rsidRPr="00EA7678">
        <w:rPr>
          <w:sz w:val="28"/>
          <w:szCs w:val="28"/>
        </w:rPr>
        <w:t>., за заявою від</w:t>
      </w:r>
      <w:r w:rsidR="0040088C">
        <w:rPr>
          <w:sz w:val="28"/>
          <w:szCs w:val="28"/>
        </w:rPr>
        <w:t> </w:t>
      </w:r>
      <w:r w:rsidRPr="00EA7678">
        <w:rPr>
          <w:sz w:val="28"/>
          <w:szCs w:val="28"/>
        </w:rPr>
        <w:t>29.01.2024 № 107/ВОТР</w:t>
      </w:r>
      <w:r w:rsidRPr="00156873">
        <w:rPr>
          <w:sz w:val="28"/>
          <w:szCs w:val="28"/>
        </w:rPr>
        <w:t>Ж»</w:t>
      </w:r>
      <w:r>
        <w:rPr>
          <w:sz w:val="28"/>
          <w:szCs w:val="28"/>
        </w:rPr>
        <w:t>;</w:t>
      </w:r>
    </w:p>
    <w:p w14:paraId="4B0941C0" w14:textId="1D493B10" w:rsidR="00FD3CB1" w:rsidRDefault="00744C6D" w:rsidP="00D312F6">
      <w:pPr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088C">
        <w:rPr>
          <w:sz w:val="28"/>
          <w:szCs w:val="28"/>
        </w:rPr>
        <w:t> </w:t>
      </w:r>
      <w:r w:rsidR="00625872">
        <w:rPr>
          <w:sz w:val="28"/>
          <w:szCs w:val="28"/>
        </w:rPr>
        <w:t>пункт</w:t>
      </w:r>
      <w:r w:rsidR="00425134">
        <w:rPr>
          <w:sz w:val="28"/>
          <w:szCs w:val="28"/>
        </w:rPr>
        <w:t>и</w:t>
      </w:r>
      <w:r w:rsidR="00625872">
        <w:rPr>
          <w:sz w:val="28"/>
          <w:szCs w:val="28"/>
        </w:rPr>
        <w:t xml:space="preserve"> 2, 3 вважати </w:t>
      </w:r>
      <w:r w:rsidR="00425134">
        <w:rPr>
          <w:sz w:val="28"/>
          <w:szCs w:val="28"/>
        </w:rPr>
        <w:t xml:space="preserve">пунктами </w:t>
      </w:r>
      <w:r w:rsidR="00625872">
        <w:rPr>
          <w:sz w:val="28"/>
          <w:szCs w:val="28"/>
        </w:rPr>
        <w:t>3, 4</w:t>
      </w:r>
      <w:r w:rsidRPr="00744C6D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но</w:t>
      </w:r>
      <w:r w:rsidR="00625872">
        <w:rPr>
          <w:sz w:val="28"/>
          <w:szCs w:val="28"/>
        </w:rPr>
        <w:t>.</w:t>
      </w:r>
    </w:p>
    <w:p w14:paraId="38246743" w14:textId="6A4C1272" w:rsidR="00F46053" w:rsidRDefault="00FD3CB1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36C9355" w14:textId="77777777" w:rsidR="004B75CD" w:rsidRPr="00D0686E" w:rsidRDefault="004B75CD" w:rsidP="00292D96">
      <w:pPr>
        <w:ind w:firstLine="567"/>
        <w:jc w:val="both"/>
        <w:rPr>
          <w:sz w:val="28"/>
          <w:szCs w:val="28"/>
        </w:rPr>
      </w:pP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2357CBC9" w14:textId="638BFB0B" w:rsidR="008A071F" w:rsidRDefault="00A524D8" w:rsidP="005D438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471CA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="003471CA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а</w:t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 w:rsidR="003471C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3471C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4008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О.</w:t>
      </w:r>
      <w:r w:rsidR="0040088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C770BD">
        <w:rPr>
          <w:sz w:val="28"/>
          <w:szCs w:val="28"/>
        </w:rPr>
        <w:t>Є</w:t>
      </w:r>
      <w:r>
        <w:rPr>
          <w:sz w:val="28"/>
          <w:szCs w:val="28"/>
        </w:rPr>
        <w:t>НК</w:t>
      </w:r>
      <w:r w:rsidR="00C770BD">
        <w:rPr>
          <w:sz w:val="28"/>
          <w:szCs w:val="28"/>
        </w:rPr>
        <w:t>Е</w:t>
      </w:r>
      <w:r>
        <w:rPr>
          <w:sz w:val="28"/>
          <w:szCs w:val="28"/>
        </w:rPr>
        <w:t>ВИЧ</w:t>
      </w:r>
    </w:p>
    <w:sectPr w:rsidR="008A071F" w:rsidSect="005D4381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A01A" w14:textId="77777777" w:rsidR="00572CD0" w:rsidRDefault="00572CD0" w:rsidP="002C64BB">
      <w:r>
        <w:separator/>
      </w:r>
    </w:p>
  </w:endnote>
  <w:endnote w:type="continuationSeparator" w:id="0">
    <w:p w14:paraId="2D351C1A" w14:textId="77777777" w:rsidR="00572CD0" w:rsidRDefault="00572CD0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70254" w14:textId="77777777" w:rsidR="00572CD0" w:rsidRDefault="00572CD0" w:rsidP="002C64BB">
      <w:r>
        <w:separator/>
      </w:r>
    </w:p>
  </w:footnote>
  <w:footnote w:type="continuationSeparator" w:id="0">
    <w:p w14:paraId="5BDE512B" w14:textId="77777777" w:rsidR="00572CD0" w:rsidRDefault="00572CD0" w:rsidP="002C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808"/>
    <w:multiLevelType w:val="hybridMultilevel"/>
    <w:tmpl w:val="D4C8A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3C5866"/>
    <w:multiLevelType w:val="hybridMultilevel"/>
    <w:tmpl w:val="BB9E1FD4"/>
    <w:lvl w:ilvl="0" w:tplc="74E054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5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0163">
    <w:abstractNumId w:val="1"/>
  </w:num>
  <w:num w:numId="2" w16cid:durableId="997922190">
    <w:abstractNumId w:val="4"/>
  </w:num>
  <w:num w:numId="3" w16cid:durableId="1830824482">
    <w:abstractNumId w:val="5"/>
  </w:num>
  <w:num w:numId="4" w16cid:durableId="4400911">
    <w:abstractNumId w:val="7"/>
  </w:num>
  <w:num w:numId="5" w16cid:durableId="1964188571">
    <w:abstractNumId w:val="8"/>
  </w:num>
  <w:num w:numId="6" w16cid:durableId="1930309573">
    <w:abstractNumId w:val="2"/>
  </w:num>
  <w:num w:numId="7" w16cid:durableId="1148549041">
    <w:abstractNumId w:val="6"/>
  </w:num>
  <w:num w:numId="8" w16cid:durableId="951789541">
    <w:abstractNumId w:val="0"/>
  </w:num>
  <w:num w:numId="9" w16cid:durableId="923301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04721"/>
    <w:rsid w:val="00010314"/>
    <w:rsid w:val="00010A52"/>
    <w:rsid w:val="000112B9"/>
    <w:rsid w:val="00011B30"/>
    <w:rsid w:val="00011F86"/>
    <w:rsid w:val="00012AEF"/>
    <w:rsid w:val="0001781E"/>
    <w:rsid w:val="00021952"/>
    <w:rsid w:val="00022D77"/>
    <w:rsid w:val="0002401B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3A2"/>
    <w:rsid w:val="00043929"/>
    <w:rsid w:val="00043B7E"/>
    <w:rsid w:val="00043D4C"/>
    <w:rsid w:val="00043E3E"/>
    <w:rsid w:val="00044BAE"/>
    <w:rsid w:val="00045B04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4BC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1301"/>
    <w:rsid w:val="000A27FD"/>
    <w:rsid w:val="000A43A0"/>
    <w:rsid w:val="000A4B17"/>
    <w:rsid w:val="000A7337"/>
    <w:rsid w:val="000A7B2A"/>
    <w:rsid w:val="000B0128"/>
    <w:rsid w:val="000B4BD4"/>
    <w:rsid w:val="000B5045"/>
    <w:rsid w:val="000B710A"/>
    <w:rsid w:val="000B7BCA"/>
    <w:rsid w:val="000C070C"/>
    <w:rsid w:val="000C1388"/>
    <w:rsid w:val="000C419F"/>
    <w:rsid w:val="000C73DD"/>
    <w:rsid w:val="000C7D95"/>
    <w:rsid w:val="000D00F4"/>
    <w:rsid w:val="000D14E5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10CD"/>
    <w:rsid w:val="000F4EE3"/>
    <w:rsid w:val="000F76ED"/>
    <w:rsid w:val="001115DD"/>
    <w:rsid w:val="0011386A"/>
    <w:rsid w:val="00116D44"/>
    <w:rsid w:val="00117CC1"/>
    <w:rsid w:val="00122C5B"/>
    <w:rsid w:val="00124267"/>
    <w:rsid w:val="00125011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30E7"/>
    <w:rsid w:val="001553B5"/>
    <w:rsid w:val="00155AF3"/>
    <w:rsid w:val="00156474"/>
    <w:rsid w:val="00156873"/>
    <w:rsid w:val="00157193"/>
    <w:rsid w:val="0015745E"/>
    <w:rsid w:val="00157B8B"/>
    <w:rsid w:val="001615A1"/>
    <w:rsid w:val="001625B8"/>
    <w:rsid w:val="00163458"/>
    <w:rsid w:val="00164B14"/>
    <w:rsid w:val="00164B5C"/>
    <w:rsid w:val="001750BD"/>
    <w:rsid w:val="0017591B"/>
    <w:rsid w:val="001771E8"/>
    <w:rsid w:val="00181C4B"/>
    <w:rsid w:val="001821F8"/>
    <w:rsid w:val="00182C16"/>
    <w:rsid w:val="00182F8F"/>
    <w:rsid w:val="0018524A"/>
    <w:rsid w:val="00185EC7"/>
    <w:rsid w:val="0018711E"/>
    <w:rsid w:val="00191653"/>
    <w:rsid w:val="00192E2A"/>
    <w:rsid w:val="00197B3C"/>
    <w:rsid w:val="001A2EF0"/>
    <w:rsid w:val="001A3D56"/>
    <w:rsid w:val="001A461E"/>
    <w:rsid w:val="001A6BF0"/>
    <w:rsid w:val="001A753F"/>
    <w:rsid w:val="001A7AC1"/>
    <w:rsid w:val="001B25C6"/>
    <w:rsid w:val="001B346B"/>
    <w:rsid w:val="001B3C56"/>
    <w:rsid w:val="001B4748"/>
    <w:rsid w:val="001B7EE1"/>
    <w:rsid w:val="001C1138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E034F"/>
    <w:rsid w:val="001E2787"/>
    <w:rsid w:val="001E287B"/>
    <w:rsid w:val="001E2AF8"/>
    <w:rsid w:val="001E556B"/>
    <w:rsid w:val="001E636D"/>
    <w:rsid w:val="001F3E34"/>
    <w:rsid w:val="001F41AE"/>
    <w:rsid w:val="001F4D32"/>
    <w:rsid w:val="001F5007"/>
    <w:rsid w:val="0020435E"/>
    <w:rsid w:val="00204D56"/>
    <w:rsid w:val="00204F94"/>
    <w:rsid w:val="002055CE"/>
    <w:rsid w:val="0020607B"/>
    <w:rsid w:val="00207A00"/>
    <w:rsid w:val="00207A21"/>
    <w:rsid w:val="00211CF6"/>
    <w:rsid w:val="00213900"/>
    <w:rsid w:val="00213B63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6293"/>
    <w:rsid w:val="00236903"/>
    <w:rsid w:val="002375D1"/>
    <w:rsid w:val="00237B92"/>
    <w:rsid w:val="00237E0E"/>
    <w:rsid w:val="002400E5"/>
    <w:rsid w:val="00240217"/>
    <w:rsid w:val="0024177C"/>
    <w:rsid w:val="002430BA"/>
    <w:rsid w:val="002439E0"/>
    <w:rsid w:val="00244930"/>
    <w:rsid w:val="00246539"/>
    <w:rsid w:val="00247C6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758C7"/>
    <w:rsid w:val="00280457"/>
    <w:rsid w:val="0028438B"/>
    <w:rsid w:val="002844B1"/>
    <w:rsid w:val="0028466B"/>
    <w:rsid w:val="002875A8"/>
    <w:rsid w:val="00287BDC"/>
    <w:rsid w:val="00287CDA"/>
    <w:rsid w:val="002901CA"/>
    <w:rsid w:val="00290DF2"/>
    <w:rsid w:val="00290E4C"/>
    <w:rsid w:val="002927C5"/>
    <w:rsid w:val="00292B8D"/>
    <w:rsid w:val="00292D96"/>
    <w:rsid w:val="00294FA8"/>
    <w:rsid w:val="0029535D"/>
    <w:rsid w:val="002962DE"/>
    <w:rsid w:val="002A03CE"/>
    <w:rsid w:val="002A1A48"/>
    <w:rsid w:val="002A3411"/>
    <w:rsid w:val="002A4583"/>
    <w:rsid w:val="002A4E1E"/>
    <w:rsid w:val="002A5C73"/>
    <w:rsid w:val="002A6551"/>
    <w:rsid w:val="002A77CB"/>
    <w:rsid w:val="002B0A92"/>
    <w:rsid w:val="002B200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0D40"/>
    <w:rsid w:val="002E2E2F"/>
    <w:rsid w:val="002E2F5B"/>
    <w:rsid w:val="002E31CA"/>
    <w:rsid w:val="002E35F1"/>
    <w:rsid w:val="002F09B4"/>
    <w:rsid w:val="002F0DCD"/>
    <w:rsid w:val="002F1044"/>
    <w:rsid w:val="002F1BC8"/>
    <w:rsid w:val="002F1E8E"/>
    <w:rsid w:val="002F2490"/>
    <w:rsid w:val="002F25B3"/>
    <w:rsid w:val="002F30AE"/>
    <w:rsid w:val="002F3CE7"/>
    <w:rsid w:val="002F7484"/>
    <w:rsid w:val="002F7FC7"/>
    <w:rsid w:val="00300EAD"/>
    <w:rsid w:val="0030238C"/>
    <w:rsid w:val="0030270F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3815"/>
    <w:rsid w:val="003444A2"/>
    <w:rsid w:val="003448EF"/>
    <w:rsid w:val="00344D18"/>
    <w:rsid w:val="0034568F"/>
    <w:rsid w:val="003471CA"/>
    <w:rsid w:val="00347AB2"/>
    <w:rsid w:val="003524C7"/>
    <w:rsid w:val="003536FD"/>
    <w:rsid w:val="00353B14"/>
    <w:rsid w:val="003542F8"/>
    <w:rsid w:val="003552A1"/>
    <w:rsid w:val="00355741"/>
    <w:rsid w:val="00356266"/>
    <w:rsid w:val="00361941"/>
    <w:rsid w:val="00364921"/>
    <w:rsid w:val="00365726"/>
    <w:rsid w:val="003669CB"/>
    <w:rsid w:val="00367E01"/>
    <w:rsid w:val="00372AB4"/>
    <w:rsid w:val="00374017"/>
    <w:rsid w:val="0037554B"/>
    <w:rsid w:val="00376137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4690"/>
    <w:rsid w:val="003B6B7E"/>
    <w:rsid w:val="003C0E0B"/>
    <w:rsid w:val="003C1899"/>
    <w:rsid w:val="003C1EEF"/>
    <w:rsid w:val="003C1F4B"/>
    <w:rsid w:val="003C3E8A"/>
    <w:rsid w:val="003C5013"/>
    <w:rsid w:val="003C509B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4FA5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88C"/>
    <w:rsid w:val="00400E97"/>
    <w:rsid w:val="00401F4F"/>
    <w:rsid w:val="00403CE1"/>
    <w:rsid w:val="00404127"/>
    <w:rsid w:val="00406C28"/>
    <w:rsid w:val="00406EDE"/>
    <w:rsid w:val="004072DB"/>
    <w:rsid w:val="00420E84"/>
    <w:rsid w:val="00422678"/>
    <w:rsid w:val="00425134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4000"/>
    <w:rsid w:val="004649DC"/>
    <w:rsid w:val="00465A7C"/>
    <w:rsid w:val="00472814"/>
    <w:rsid w:val="00473ED1"/>
    <w:rsid w:val="00482C4C"/>
    <w:rsid w:val="00486694"/>
    <w:rsid w:val="00487DC8"/>
    <w:rsid w:val="00490635"/>
    <w:rsid w:val="004917D7"/>
    <w:rsid w:val="00492776"/>
    <w:rsid w:val="00494A4D"/>
    <w:rsid w:val="00497FA3"/>
    <w:rsid w:val="004A0ADA"/>
    <w:rsid w:val="004A1268"/>
    <w:rsid w:val="004A4F06"/>
    <w:rsid w:val="004A51D7"/>
    <w:rsid w:val="004A7223"/>
    <w:rsid w:val="004B0478"/>
    <w:rsid w:val="004B0B51"/>
    <w:rsid w:val="004B1231"/>
    <w:rsid w:val="004B1A77"/>
    <w:rsid w:val="004B2902"/>
    <w:rsid w:val="004B2AE8"/>
    <w:rsid w:val="004B3848"/>
    <w:rsid w:val="004B4B87"/>
    <w:rsid w:val="004B75CD"/>
    <w:rsid w:val="004B7C13"/>
    <w:rsid w:val="004C0BAB"/>
    <w:rsid w:val="004C65E7"/>
    <w:rsid w:val="004C72CA"/>
    <w:rsid w:val="004C7582"/>
    <w:rsid w:val="004D2024"/>
    <w:rsid w:val="004D3745"/>
    <w:rsid w:val="004D3C67"/>
    <w:rsid w:val="004D4919"/>
    <w:rsid w:val="004D5959"/>
    <w:rsid w:val="004D6FA8"/>
    <w:rsid w:val="004E019E"/>
    <w:rsid w:val="004E1C60"/>
    <w:rsid w:val="004E28E6"/>
    <w:rsid w:val="004E441E"/>
    <w:rsid w:val="004E5E58"/>
    <w:rsid w:val="004E6203"/>
    <w:rsid w:val="004E6BA9"/>
    <w:rsid w:val="004F0B4D"/>
    <w:rsid w:val="004F104F"/>
    <w:rsid w:val="004F6BCA"/>
    <w:rsid w:val="004F7814"/>
    <w:rsid w:val="00500D62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3040"/>
    <w:rsid w:val="005234FB"/>
    <w:rsid w:val="005245A5"/>
    <w:rsid w:val="005262A5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CD0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878BB"/>
    <w:rsid w:val="00590283"/>
    <w:rsid w:val="00590C71"/>
    <w:rsid w:val="00590CF8"/>
    <w:rsid w:val="00592FA8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4504"/>
    <w:rsid w:val="005A5ABE"/>
    <w:rsid w:val="005B02D4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32E9"/>
    <w:rsid w:val="005C5271"/>
    <w:rsid w:val="005C64F7"/>
    <w:rsid w:val="005C6C82"/>
    <w:rsid w:val="005D4381"/>
    <w:rsid w:val="005D5A86"/>
    <w:rsid w:val="005D6538"/>
    <w:rsid w:val="005D7AD3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3467"/>
    <w:rsid w:val="006047D4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487B"/>
    <w:rsid w:val="00615BE5"/>
    <w:rsid w:val="006175A5"/>
    <w:rsid w:val="00617BD3"/>
    <w:rsid w:val="00621CD1"/>
    <w:rsid w:val="006228FF"/>
    <w:rsid w:val="00622EEA"/>
    <w:rsid w:val="006235ED"/>
    <w:rsid w:val="0062515D"/>
    <w:rsid w:val="00625304"/>
    <w:rsid w:val="00625872"/>
    <w:rsid w:val="00626707"/>
    <w:rsid w:val="00630FE7"/>
    <w:rsid w:val="0063103A"/>
    <w:rsid w:val="006315C5"/>
    <w:rsid w:val="006317E0"/>
    <w:rsid w:val="006377C8"/>
    <w:rsid w:val="006379E2"/>
    <w:rsid w:val="00637DBC"/>
    <w:rsid w:val="00640C8C"/>
    <w:rsid w:val="0064192D"/>
    <w:rsid w:val="00641F37"/>
    <w:rsid w:val="006426A4"/>
    <w:rsid w:val="006433AE"/>
    <w:rsid w:val="00644FE1"/>
    <w:rsid w:val="00645208"/>
    <w:rsid w:val="00646304"/>
    <w:rsid w:val="00646A41"/>
    <w:rsid w:val="00653048"/>
    <w:rsid w:val="006536E0"/>
    <w:rsid w:val="0065384B"/>
    <w:rsid w:val="00653AF5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35BF"/>
    <w:rsid w:val="00684FDF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5BB5"/>
    <w:rsid w:val="006A644E"/>
    <w:rsid w:val="006A667A"/>
    <w:rsid w:val="006A7BD6"/>
    <w:rsid w:val="006B0387"/>
    <w:rsid w:val="006B1593"/>
    <w:rsid w:val="006B312B"/>
    <w:rsid w:val="006B32E8"/>
    <w:rsid w:val="006B500F"/>
    <w:rsid w:val="006B5298"/>
    <w:rsid w:val="006B5A10"/>
    <w:rsid w:val="006B7072"/>
    <w:rsid w:val="006B7356"/>
    <w:rsid w:val="006C051E"/>
    <w:rsid w:val="006C0815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1BB8"/>
    <w:rsid w:val="006E289C"/>
    <w:rsid w:val="006E2FF1"/>
    <w:rsid w:val="006F13D3"/>
    <w:rsid w:val="006F58BC"/>
    <w:rsid w:val="006F58D7"/>
    <w:rsid w:val="00700119"/>
    <w:rsid w:val="00700858"/>
    <w:rsid w:val="00704474"/>
    <w:rsid w:val="00706B08"/>
    <w:rsid w:val="00707198"/>
    <w:rsid w:val="00707ABD"/>
    <w:rsid w:val="00711808"/>
    <w:rsid w:val="00711C96"/>
    <w:rsid w:val="007132AE"/>
    <w:rsid w:val="00713C23"/>
    <w:rsid w:val="007154E9"/>
    <w:rsid w:val="00716EF8"/>
    <w:rsid w:val="007172D2"/>
    <w:rsid w:val="007177C0"/>
    <w:rsid w:val="00717E57"/>
    <w:rsid w:val="0072019F"/>
    <w:rsid w:val="00720444"/>
    <w:rsid w:val="00722591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C41"/>
    <w:rsid w:val="00735ECF"/>
    <w:rsid w:val="007360DA"/>
    <w:rsid w:val="00736A62"/>
    <w:rsid w:val="007378FC"/>
    <w:rsid w:val="00737C86"/>
    <w:rsid w:val="00737F47"/>
    <w:rsid w:val="0074306F"/>
    <w:rsid w:val="00743EEF"/>
    <w:rsid w:val="00744C6D"/>
    <w:rsid w:val="00745F94"/>
    <w:rsid w:val="00750AEB"/>
    <w:rsid w:val="007531FA"/>
    <w:rsid w:val="007541C9"/>
    <w:rsid w:val="00754BE6"/>
    <w:rsid w:val="00757EC7"/>
    <w:rsid w:val="00757FDA"/>
    <w:rsid w:val="007600D9"/>
    <w:rsid w:val="007600FB"/>
    <w:rsid w:val="00761437"/>
    <w:rsid w:val="00761844"/>
    <w:rsid w:val="00761C58"/>
    <w:rsid w:val="00763864"/>
    <w:rsid w:val="007645D0"/>
    <w:rsid w:val="00764693"/>
    <w:rsid w:val="00765DA0"/>
    <w:rsid w:val="00766516"/>
    <w:rsid w:val="007672E5"/>
    <w:rsid w:val="00767393"/>
    <w:rsid w:val="007700D1"/>
    <w:rsid w:val="007705EE"/>
    <w:rsid w:val="007718CE"/>
    <w:rsid w:val="007742D0"/>
    <w:rsid w:val="007745C4"/>
    <w:rsid w:val="007747E6"/>
    <w:rsid w:val="00774A0D"/>
    <w:rsid w:val="00774D39"/>
    <w:rsid w:val="00775ABD"/>
    <w:rsid w:val="00783335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171"/>
    <w:rsid w:val="007C0C76"/>
    <w:rsid w:val="007C15FE"/>
    <w:rsid w:val="007C1B82"/>
    <w:rsid w:val="007C1CE0"/>
    <w:rsid w:val="007C36CD"/>
    <w:rsid w:val="007C389C"/>
    <w:rsid w:val="007C52B9"/>
    <w:rsid w:val="007C77A9"/>
    <w:rsid w:val="007D120B"/>
    <w:rsid w:val="007D3AE5"/>
    <w:rsid w:val="007D50E4"/>
    <w:rsid w:val="007D573B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801F30"/>
    <w:rsid w:val="00802D3E"/>
    <w:rsid w:val="008030AB"/>
    <w:rsid w:val="0080311F"/>
    <w:rsid w:val="008034FF"/>
    <w:rsid w:val="00805BA9"/>
    <w:rsid w:val="00807C15"/>
    <w:rsid w:val="008102A3"/>
    <w:rsid w:val="008107CF"/>
    <w:rsid w:val="00810D04"/>
    <w:rsid w:val="00812000"/>
    <w:rsid w:val="008136C8"/>
    <w:rsid w:val="00813734"/>
    <w:rsid w:val="008158EE"/>
    <w:rsid w:val="00816583"/>
    <w:rsid w:val="00816B0C"/>
    <w:rsid w:val="00817BC5"/>
    <w:rsid w:val="008210A9"/>
    <w:rsid w:val="0082125F"/>
    <w:rsid w:val="00822DD2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2E2"/>
    <w:rsid w:val="00851A98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2D4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4F52"/>
    <w:rsid w:val="0089788C"/>
    <w:rsid w:val="00897EC1"/>
    <w:rsid w:val="008A071F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C7E04"/>
    <w:rsid w:val="008D094F"/>
    <w:rsid w:val="008D3147"/>
    <w:rsid w:val="008D3F2E"/>
    <w:rsid w:val="008D5907"/>
    <w:rsid w:val="008D7112"/>
    <w:rsid w:val="008E116C"/>
    <w:rsid w:val="008E1CE3"/>
    <w:rsid w:val="008E24EB"/>
    <w:rsid w:val="008E2B68"/>
    <w:rsid w:val="008E346F"/>
    <w:rsid w:val="008E4CDB"/>
    <w:rsid w:val="008E645D"/>
    <w:rsid w:val="008E79F7"/>
    <w:rsid w:val="008F0EE7"/>
    <w:rsid w:val="008F1E77"/>
    <w:rsid w:val="008F1F7A"/>
    <w:rsid w:val="008F2D28"/>
    <w:rsid w:val="008F3017"/>
    <w:rsid w:val="008F3D5D"/>
    <w:rsid w:val="008F4AC6"/>
    <w:rsid w:val="008F669F"/>
    <w:rsid w:val="008F67F1"/>
    <w:rsid w:val="00901BF5"/>
    <w:rsid w:val="009022C2"/>
    <w:rsid w:val="00905052"/>
    <w:rsid w:val="00905CC8"/>
    <w:rsid w:val="009062C0"/>
    <w:rsid w:val="009069C4"/>
    <w:rsid w:val="00906B97"/>
    <w:rsid w:val="00916488"/>
    <w:rsid w:val="00920B56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911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3DF6"/>
    <w:rsid w:val="00964B6C"/>
    <w:rsid w:val="00967D32"/>
    <w:rsid w:val="009726B9"/>
    <w:rsid w:val="009746C5"/>
    <w:rsid w:val="00975B84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2789"/>
    <w:rsid w:val="0099320F"/>
    <w:rsid w:val="009A0F6B"/>
    <w:rsid w:val="009A43B1"/>
    <w:rsid w:val="009A6C55"/>
    <w:rsid w:val="009A6F45"/>
    <w:rsid w:val="009B0AE9"/>
    <w:rsid w:val="009B0DCF"/>
    <w:rsid w:val="009B0FB5"/>
    <w:rsid w:val="009B1BEC"/>
    <w:rsid w:val="009B47A7"/>
    <w:rsid w:val="009B79DB"/>
    <w:rsid w:val="009B7ECE"/>
    <w:rsid w:val="009C0390"/>
    <w:rsid w:val="009C07F8"/>
    <w:rsid w:val="009C16D2"/>
    <w:rsid w:val="009C2D0E"/>
    <w:rsid w:val="009C4292"/>
    <w:rsid w:val="009C568F"/>
    <w:rsid w:val="009C5790"/>
    <w:rsid w:val="009C5F27"/>
    <w:rsid w:val="009C645B"/>
    <w:rsid w:val="009C6D6D"/>
    <w:rsid w:val="009C6FE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3E07"/>
    <w:rsid w:val="009E4E8E"/>
    <w:rsid w:val="009E51E2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3539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4202"/>
    <w:rsid w:val="00A14942"/>
    <w:rsid w:val="00A152AC"/>
    <w:rsid w:val="00A160DF"/>
    <w:rsid w:val="00A16344"/>
    <w:rsid w:val="00A1782C"/>
    <w:rsid w:val="00A17ADB"/>
    <w:rsid w:val="00A219E2"/>
    <w:rsid w:val="00A2677F"/>
    <w:rsid w:val="00A302F4"/>
    <w:rsid w:val="00A349E2"/>
    <w:rsid w:val="00A34B89"/>
    <w:rsid w:val="00A358BF"/>
    <w:rsid w:val="00A376E3"/>
    <w:rsid w:val="00A416E1"/>
    <w:rsid w:val="00A41A89"/>
    <w:rsid w:val="00A41B21"/>
    <w:rsid w:val="00A44F80"/>
    <w:rsid w:val="00A46257"/>
    <w:rsid w:val="00A46CA6"/>
    <w:rsid w:val="00A47137"/>
    <w:rsid w:val="00A50522"/>
    <w:rsid w:val="00A50A35"/>
    <w:rsid w:val="00A5248A"/>
    <w:rsid w:val="00A524D8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222F"/>
    <w:rsid w:val="00A66E0C"/>
    <w:rsid w:val="00A678E6"/>
    <w:rsid w:val="00A7152A"/>
    <w:rsid w:val="00A74A5A"/>
    <w:rsid w:val="00A74EA5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4C66"/>
    <w:rsid w:val="00A95D20"/>
    <w:rsid w:val="00A97922"/>
    <w:rsid w:val="00AA33F8"/>
    <w:rsid w:val="00AA447F"/>
    <w:rsid w:val="00AA7A86"/>
    <w:rsid w:val="00AA7AE7"/>
    <w:rsid w:val="00AB1EEB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C745E"/>
    <w:rsid w:val="00AD2FD6"/>
    <w:rsid w:val="00AD43AE"/>
    <w:rsid w:val="00AD621E"/>
    <w:rsid w:val="00AD7071"/>
    <w:rsid w:val="00AD7584"/>
    <w:rsid w:val="00AD79FE"/>
    <w:rsid w:val="00AE0EDE"/>
    <w:rsid w:val="00AE1B30"/>
    <w:rsid w:val="00AE1DA5"/>
    <w:rsid w:val="00AE2E0B"/>
    <w:rsid w:val="00AE3CF1"/>
    <w:rsid w:val="00AE427D"/>
    <w:rsid w:val="00AE4A82"/>
    <w:rsid w:val="00AE57C6"/>
    <w:rsid w:val="00AE5FBB"/>
    <w:rsid w:val="00AE797C"/>
    <w:rsid w:val="00AF1EDA"/>
    <w:rsid w:val="00AF4514"/>
    <w:rsid w:val="00AF49A0"/>
    <w:rsid w:val="00AF5A35"/>
    <w:rsid w:val="00AF687A"/>
    <w:rsid w:val="00AF71C8"/>
    <w:rsid w:val="00AF7EB5"/>
    <w:rsid w:val="00B00D67"/>
    <w:rsid w:val="00B02CAC"/>
    <w:rsid w:val="00B06E8F"/>
    <w:rsid w:val="00B071F3"/>
    <w:rsid w:val="00B0724B"/>
    <w:rsid w:val="00B072CD"/>
    <w:rsid w:val="00B076E3"/>
    <w:rsid w:val="00B07778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D9B"/>
    <w:rsid w:val="00B26F37"/>
    <w:rsid w:val="00B276AF"/>
    <w:rsid w:val="00B3021C"/>
    <w:rsid w:val="00B32200"/>
    <w:rsid w:val="00B33860"/>
    <w:rsid w:val="00B36252"/>
    <w:rsid w:val="00B41561"/>
    <w:rsid w:val="00B4217E"/>
    <w:rsid w:val="00B42666"/>
    <w:rsid w:val="00B4668E"/>
    <w:rsid w:val="00B46E4E"/>
    <w:rsid w:val="00B4773A"/>
    <w:rsid w:val="00B50A9C"/>
    <w:rsid w:val="00B5108A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87AC8"/>
    <w:rsid w:val="00B9067D"/>
    <w:rsid w:val="00B9413B"/>
    <w:rsid w:val="00B941CC"/>
    <w:rsid w:val="00B976E0"/>
    <w:rsid w:val="00BA00C4"/>
    <w:rsid w:val="00BA5446"/>
    <w:rsid w:val="00BA75B8"/>
    <w:rsid w:val="00BA7609"/>
    <w:rsid w:val="00BA7E48"/>
    <w:rsid w:val="00BB0E2C"/>
    <w:rsid w:val="00BB1077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500E"/>
    <w:rsid w:val="00BC6294"/>
    <w:rsid w:val="00BC6942"/>
    <w:rsid w:val="00BC79D2"/>
    <w:rsid w:val="00BD0873"/>
    <w:rsid w:val="00BD3059"/>
    <w:rsid w:val="00BD38E0"/>
    <w:rsid w:val="00BD7D13"/>
    <w:rsid w:val="00BD7D2C"/>
    <w:rsid w:val="00BE08B5"/>
    <w:rsid w:val="00BE5277"/>
    <w:rsid w:val="00BE6D08"/>
    <w:rsid w:val="00BF22B3"/>
    <w:rsid w:val="00BF3F69"/>
    <w:rsid w:val="00BF407F"/>
    <w:rsid w:val="00BF4BC6"/>
    <w:rsid w:val="00BF60F9"/>
    <w:rsid w:val="00C00598"/>
    <w:rsid w:val="00C00C47"/>
    <w:rsid w:val="00C02086"/>
    <w:rsid w:val="00C043C6"/>
    <w:rsid w:val="00C07C7A"/>
    <w:rsid w:val="00C07C92"/>
    <w:rsid w:val="00C1035F"/>
    <w:rsid w:val="00C12031"/>
    <w:rsid w:val="00C14708"/>
    <w:rsid w:val="00C15BF1"/>
    <w:rsid w:val="00C16940"/>
    <w:rsid w:val="00C16AF0"/>
    <w:rsid w:val="00C16DC9"/>
    <w:rsid w:val="00C17E76"/>
    <w:rsid w:val="00C2093B"/>
    <w:rsid w:val="00C21261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43552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0079"/>
    <w:rsid w:val="00C70B94"/>
    <w:rsid w:val="00C73598"/>
    <w:rsid w:val="00C7608F"/>
    <w:rsid w:val="00C76EF0"/>
    <w:rsid w:val="00C770BD"/>
    <w:rsid w:val="00C806CB"/>
    <w:rsid w:val="00C8172D"/>
    <w:rsid w:val="00C81F18"/>
    <w:rsid w:val="00C820CE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B7CAD"/>
    <w:rsid w:val="00CC0A17"/>
    <w:rsid w:val="00CD09C2"/>
    <w:rsid w:val="00CD40BB"/>
    <w:rsid w:val="00CD6E05"/>
    <w:rsid w:val="00CD7377"/>
    <w:rsid w:val="00CD7A96"/>
    <w:rsid w:val="00CD7E11"/>
    <w:rsid w:val="00CE0527"/>
    <w:rsid w:val="00CE096A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0EEF"/>
    <w:rsid w:val="00D12E42"/>
    <w:rsid w:val="00D140C3"/>
    <w:rsid w:val="00D16029"/>
    <w:rsid w:val="00D174A1"/>
    <w:rsid w:val="00D225A4"/>
    <w:rsid w:val="00D23047"/>
    <w:rsid w:val="00D312F6"/>
    <w:rsid w:val="00D33608"/>
    <w:rsid w:val="00D3524C"/>
    <w:rsid w:val="00D357BA"/>
    <w:rsid w:val="00D370C8"/>
    <w:rsid w:val="00D37EC7"/>
    <w:rsid w:val="00D401C2"/>
    <w:rsid w:val="00D44FE5"/>
    <w:rsid w:val="00D46E73"/>
    <w:rsid w:val="00D474C8"/>
    <w:rsid w:val="00D516F6"/>
    <w:rsid w:val="00D51C6C"/>
    <w:rsid w:val="00D52F66"/>
    <w:rsid w:val="00D56432"/>
    <w:rsid w:val="00D56636"/>
    <w:rsid w:val="00D57A35"/>
    <w:rsid w:val="00D609CC"/>
    <w:rsid w:val="00D60C0D"/>
    <w:rsid w:val="00D61B3C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2471"/>
    <w:rsid w:val="00D7311C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2D46"/>
    <w:rsid w:val="00D831DC"/>
    <w:rsid w:val="00D83BFA"/>
    <w:rsid w:val="00D84FDD"/>
    <w:rsid w:val="00D856B1"/>
    <w:rsid w:val="00D867DF"/>
    <w:rsid w:val="00D87223"/>
    <w:rsid w:val="00D900F2"/>
    <w:rsid w:val="00D9044F"/>
    <w:rsid w:val="00D90568"/>
    <w:rsid w:val="00D927B7"/>
    <w:rsid w:val="00D93A88"/>
    <w:rsid w:val="00D93C39"/>
    <w:rsid w:val="00D94695"/>
    <w:rsid w:val="00DA2251"/>
    <w:rsid w:val="00DA4A7C"/>
    <w:rsid w:val="00DA4C79"/>
    <w:rsid w:val="00DA52B0"/>
    <w:rsid w:val="00DA55F9"/>
    <w:rsid w:val="00DA6D0C"/>
    <w:rsid w:val="00DB0108"/>
    <w:rsid w:val="00DB13D4"/>
    <w:rsid w:val="00DB222B"/>
    <w:rsid w:val="00DB2738"/>
    <w:rsid w:val="00DB4B98"/>
    <w:rsid w:val="00DB6223"/>
    <w:rsid w:val="00DB67BD"/>
    <w:rsid w:val="00DB785F"/>
    <w:rsid w:val="00DB7C92"/>
    <w:rsid w:val="00DC0206"/>
    <w:rsid w:val="00DD0AE0"/>
    <w:rsid w:val="00DD0C7A"/>
    <w:rsid w:val="00DD2141"/>
    <w:rsid w:val="00DE08DD"/>
    <w:rsid w:val="00DE3EDE"/>
    <w:rsid w:val="00DE3FC2"/>
    <w:rsid w:val="00DE5B4C"/>
    <w:rsid w:val="00DE6156"/>
    <w:rsid w:val="00DE7029"/>
    <w:rsid w:val="00DE70F1"/>
    <w:rsid w:val="00DF1493"/>
    <w:rsid w:val="00DF21D9"/>
    <w:rsid w:val="00DF2BB0"/>
    <w:rsid w:val="00DF3FEC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07440"/>
    <w:rsid w:val="00E10FFB"/>
    <w:rsid w:val="00E12A80"/>
    <w:rsid w:val="00E14307"/>
    <w:rsid w:val="00E154EB"/>
    <w:rsid w:val="00E15A4D"/>
    <w:rsid w:val="00E15F90"/>
    <w:rsid w:val="00E16375"/>
    <w:rsid w:val="00E16A3A"/>
    <w:rsid w:val="00E174F7"/>
    <w:rsid w:val="00E2033C"/>
    <w:rsid w:val="00E20B15"/>
    <w:rsid w:val="00E2182F"/>
    <w:rsid w:val="00E21878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685F"/>
    <w:rsid w:val="00E46BBF"/>
    <w:rsid w:val="00E500C5"/>
    <w:rsid w:val="00E536FC"/>
    <w:rsid w:val="00E56FAA"/>
    <w:rsid w:val="00E56FCD"/>
    <w:rsid w:val="00E57C13"/>
    <w:rsid w:val="00E600E2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36F7"/>
    <w:rsid w:val="00E7374C"/>
    <w:rsid w:val="00E738DA"/>
    <w:rsid w:val="00E73DFF"/>
    <w:rsid w:val="00E742E5"/>
    <w:rsid w:val="00E76A09"/>
    <w:rsid w:val="00E77631"/>
    <w:rsid w:val="00E84051"/>
    <w:rsid w:val="00E860EB"/>
    <w:rsid w:val="00E86C00"/>
    <w:rsid w:val="00E86E4F"/>
    <w:rsid w:val="00E874C9"/>
    <w:rsid w:val="00E90C6E"/>
    <w:rsid w:val="00E9121B"/>
    <w:rsid w:val="00E9143C"/>
    <w:rsid w:val="00E94F3B"/>
    <w:rsid w:val="00EA00E1"/>
    <w:rsid w:val="00EA04FD"/>
    <w:rsid w:val="00EA1595"/>
    <w:rsid w:val="00EA2C51"/>
    <w:rsid w:val="00EA3C76"/>
    <w:rsid w:val="00EA3CE5"/>
    <w:rsid w:val="00EA4B31"/>
    <w:rsid w:val="00EA65AC"/>
    <w:rsid w:val="00EA7678"/>
    <w:rsid w:val="00EA78F9"/>
    <w:rsid w:val="00EB09F2"/>
    <w:rsid w:val="00EB0AA1"/>
    <w:rsid w:val="00EB0E48"/>
    <w:rsid w:val="00EB4562"/>
    <w:rsid w:val="00EB4A04"/>
    <w:rsid w:val="00EB55E2"/>
    <w:rsid w:val="00EB7651"/>
    <w:rsid w:val="00EB79E3"/>
    <w:rsid w:val="00EC06D5"/>
    <w:rsid w:val="00EC255B"/>
    <w:rsid w:val="00EC2E96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112"/>
    <w:rsid w:val="00EF0576"/>
    <w:rsid w:val="00EF12A7"/>
    <w:rsid w:val="00EF31A6"/>
    <w:rsid w:val="00EF34A8"/>
    <w:rsid w:val="00EF3ED4"/>
    <w:rsid w:val="00EF4C9E"/>
    <w:rsid w:val="00EF5121"/>
    <w:rsid w:val="00EF5AAD"/>
    <w:rsid w:val="00F01932"/>
    <w:rsid w:val="00F019D7"/>
    <w:rsid w:val="00F04C56"/>
    <w:rsid w:val="00F06DC1"/>
    <w:rsid w:val="00F06F39"/>
    <w:rsid w:val="00F10054"/>
    <w:rsid w:val="00F103A3"/>
    <w:rsid w:val="00F128BE"/>
    <w:rsid w:val="00F16AC8"/>
    <w:rsid w:val="00F17F32"/>
    <w:rsid w:val="00F20058"/>
    <w:rsid w:val="00F250BF"/>
    <w:rsid w:val="00F2574A"/>
    <w:rsid w:val="00F27288"/>
    <w:rsid w:val="00F304C2"/>
    <w:rsid w:val="00F30C22"/>
    <w:rsid w:val="00F313D9"/>
    <w:rsid w:val="00F36098"/>
    <w:rsid w:val="00F3628D"/>
    <w:rsid w:val="00F3707D"/>
    <w:rsid w:val="00F370B5"/>
    <w:rsid w:val="00F4035E"/>
    <w:rsid w:val="00F40D3F"/>
    <w:rsid w:val="00F42045"/>
    <w:rsid w:val="00F42DA8"/>
    <w:rsid w:val="00F434FE"/>
    <w:rsid w:val="00F4593B"/>
    <w:rsid w:val="00F46053"/>
    <w:rsid w:val="00F468B3"/>
    <w:rsid w:val="00F46FCF"/>
    <w:rsid w:val="00F47C07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13C6"/>
    <w:rsid w:val="00F741D1"/>
    <w:rsid w:val="00F761CC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5CD"/>
    <w:rsid w:val="00FB4AC8"/>
    <w:rsid w:val="00FB658E"/>
    <w:rsid w:val="00FC0F70"/>
    <w:rsid w:val="00FC1BD2"/>
    <w:rsid w:val="00FC22D8"/>
    <w:rsid w:val="00FC29FC"/>
    <w:rsid w:val="00FC2C36"/>
    <w:rsid w:val="00FC2DDC"/>
    <w:rsid w:val="00FC3B14"/>
    <w:rsid w:val="00FC4949"/>
    <w:rsid w:val="00FC4EA9"/>
    <w:rsid w:val="00FC6820"/>
    <w:rsid w:val="00FC7960"/>
    <w:rsid w:val="00FD2455"/>
    <w:rsid w:val="00FD37AA"/>
    <w:rsid w:val="00FD3C33"/>
    <w:rsid w:val="00FD3CB1"/>
    <w:rsid w:val="00FD65E1"/>
    <w:rsid w:val="00FD76CC"/>
    <w:rsid w:val="00FE0429"/>
    <w:rsid w:val="00FE6BE4"/>
    <w:rsid w:val="00FE7E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  <w:style w:type="table" w:styleId="ad">
    <w:name w:val="Table Grid"/>
    <w:basedOn w:val="a1"/>
    <w:rsid w:val="0070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Наталя Смирнова</cp:lastModifiedBy>
  <cp:revision>3</cp:revision>
  <cp:lastPrinted>2024-05-13T08:13:00Z</cp:lastPrinted>
  <dcterms:created xsi:type="dcterms:W3CDTF">2024-05-16T12:10:00Z</dcterms:created>
  <dcterms:modified xsi:type="dcterms:W3CDTF">2024-05-20T07:24:00Z</dcterms:modified>
</cp:coreProperties>
</file>